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41" w:rsidRDefault="001F1B41" w:rsidP="007943EA">
      <w:pPr>
        <w:ind w:left="5664" w:firstLine="708"/>
        <w:jc w:val="center"/>
      </w:pPr>
    </w:p>
    <w:p w:rsidR="001F1B41" w:rsidRDefault="001F1B41" w:rsidP="007943EA">
      <w:pPr>
        <w:ind w:left="5664" w:firstLine="708"/>
        <w:jc w:val="center"/>
      </w:pPr>
    </w:p>
    <w:p w:rsidR="007943EA" w:rsidRDefault="00493E06" w:rsidP="007943EA">
      <w:pPr>
        <w:ind w:left="5664" w:firstLine="708"/>
        <w:jc w:val="center"/>
      </w:pPr>
      <w:r>
        <w:t xml:space="preserve">La </w:t>
      </w:r>
      <w:r w:rsidR="002E3DA4">
        <w:t>Crau</w:t>
      </w:r>
      <w:r>
        <w:t xml:space="preserve"> le </w:t>
      </w:r>
      <w:r w:rsidR="00B46ADF">
        <w:t>1</w:t>
      </w:r>
      <w:r w:rsidR="0087014B">
        <w:t>3</w:t>
      </w:r>
      <w:r w:rsidR="0019295B">
        <w:t>/</w:t>
      </w:r>
      <w:r w:rsidR="00D6282B">
        <w:t>12</w:t>
      </w:r>
      <w:r w:rsidR="0019295B">
        <w:t>/</w:t>
      </w:r>
      <w:r w:rsidR="00676A11">
        <w:t>2022</w:t>
      </w:r>
    </w:p>
    <w:p w:rsidR="007943EA" w:rsidRDefault="007943EA" w:rsidP="007943EA">
      <w:pPr>
        <w:ind w:left="5664" w:firstLine="708"/>
        <w:jc w:val="center"/>
      </w:pPr>
    </w:p>
    <w:p w:rsidR="007943EA" w:rsidRDefault="007943EA" w:rsidP="008C75C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° fédéral du séjour :</w:t>
      </w:r>
    </w:p>
    <w:p w:rsidR="007943EA" w:rsidRDefault="007943EA" w:rsidP="00794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123B1">
        <w:rPr>
          <w:rFonts w:ascii="Arial" w:hAnsi="Arial" w:cs="Arial"/>
          <w:b/>
          <w:sz w:val="18"/>
          <w:szCs w:val="18"/>
        </w:rPr>
        <w:t>FR</w:t>
      </w:r>
      <w:r w:rsidR="008F77DE">
        <w:rPr>
          <w:rFonts w:ascii="Arial" w:hAnsi="Arial" w:cs="Arial"/>
          <w:b/>
          <w:sz w:val="18"/>
          <w:szCs w:val="18"/>
        </w:rPr>
        <w:t>012845</w:t>
      </w:r>
    </w:p>
    <w:p w:rsidR="00557D8E" w:rsidRDefault="00557D8E" w:rsidP="00493E06">
      <w:pPr>
        <w:pStyle w:val="En-tte"/>
        <w:jc w:val="right"/>
      </w:pPr>
    </w:p>
    <w:p w:rsidR="00420DDB" w:rsidRDefault="00420DDB">
      <w:pPr>
        <w:jc w:val="center"/>
        <w:rPr>
          <w:b/>
          <w:bCs/>
        </w:rPr>
      </w:pPr>
    </w:p>
    <w:p w:rsidR="00557D8E" w:rsidRDefault="00557D8E">
      <w:pPr>
        <w:jc w:val="center"/>
        <w:rPr>
          <w:b/>
          <w:bCs/>
        </w:rPr>
      </w:pPr>
      <w:r>
        <w:rPr>
          <w:b/>
          <w:bCs/>
        </w:rPr>
        <w:t>NOTICE D'INFORMATION</w:t>
      </w:r>
    </w:p>
    <w:p w:rsidR="00557D8E" w:rsidRDefault="001B5064" w:rsidP="0049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éjour de </w:t>
      </w:r>
      <w:r w:rsidR="00D6282B">
        <w:rPr>
          <w:b/>
          <w:bCs/>
          <w:sz w:val="28"/>
        </w:rPr>
        <w:t>8</w:t>
      </w:r>
      <w:r w:rsidR="001C51E2">
        <w:rPr>
          <w:b/>
          <w:bCs/>
          <w:sz w:val="28"/>
        </w:rPr>
        <w:t xml:space="preserve"> jours de randon</w:t>
      </w:r>
      <w:r w:rsidR="009B331B">
        <w:rPr>
          <w:b/>
          <w:bCs/>
          <w:sz w:val="28"/>
        </w:rPr>
        <w:t>nées</w:t>
      </w:r>
      <w:r w:rsidR="00C17D98">
        <w:rPr>
          <w:b/>
          <w:bCs/>
          <w:sz w:val="28"/>
        </w:rPr>
        <w:t xml:space="preserve"> </w:t>
      </w:r>
      <w:r w:rsidR="00940901">
        <w:rPr>
          <w:b/>
          <w:bCs/>
          <w:sz w:val="28"/>
        </w:rPr>
        <w:t xml:space="preserve">(du </w:t>
      </w:r>
      <w:r w:rsidR="00070973">
        <w:rPr>
          <w:b/>
          <w:bCs/>
          <w:sz w:val="28"/>
        </w:rPr>
        <w:t>1</w:t>
      </w:r>
      <w:r w:rsidR="00D6282B">
        <w:rPr>
          <w:b/>
          <w:bCs/>
          <w:sz w:val="28"/>
        </w:rPr>
        <w:t>7</w:t>
      </w:r>
      <w:r w:rsidR="00FD2025">
        <w:rPr>
          <w:b/>
          <w:bCs/>
          <w:sz w:val="28"/>
        </w:rPr>
        <w:t xml:space="preserve"> au </w:t>
      </w:r>
      <w:r w:rsidR="00D6282B">
        <w:rPr>
          <w:b/>
          <w:bCs/>
          <w:sz w:val="28"/>
        </w:rPr>
        <w:t>24</w:t>
      </w:r>
      <w:r w:rsidR="0019295B">
        <w:rPr>
          <w:b/>
          <w:bCs/>
          <w:sz w:val="28"/>
        </w:rPr>
        <w:t>/</w:t>
      </w:r>
      <w:r w:rsidR="00070973">
        <w:rPr>
          <w:b/>
          <w:bCs/>
          <w:sz w:val="28"/>
        </w:rPr>
        <w:t>0</w:t>
      </w:r>
      <w:r w:rsidR="00D6282B">
        <w:rPr>
          <w:b/>
          <w:bCs/>
          <w:sz w:val="28"/>
        </w:rPr>
        <w:t>7</w:t>
      </w:r>
      <w:r w:rsidR="0019295B">
        <w:rPr>
          <w:b/>
          <w:bCs/>
          <w:sz w:val="28"/>
        </w:rPr>
        <w:t>/</w:t>
      </w:r>
      <w:r w:rsidR="00070973">
        <w:rPr>
          <w:b/>
          <w:bCs/>
          <w:sz w:val="28"/>
        </w:rPr>
        <w:t>2023</w:t>
      </w:r>
      <w:r w:rsidR="004A1782">
        <w:rPr>
          <w:b/>
          <w:bCs/>
          <w:sz w:val="28"/>
        </w:rPr>
        <w:t xml:space="preserve">- </w:t>
      </w:r>
      <w:r w:rsidR="00D6282B">
        <w:rPr>
          <w:b/>
          <w:bCs/>
          <w:sz w:val="28"/>
        </w:rPr>
        <w:t>7</w:t>
      </w:r>
      <w:r w:rsidR="004A1782" w:rsidRPr="00611CF2">
        <w:rPr>
          <w:b/>
          <w:bCs/>
          <w:sz w:val="28"/>
        </w:rPr>
        <w:t xml:space="preserve"> nuitées</w:t>
      </w:r>
      <w:r w:rsidR="00557D8E">
        <w:rPr>
          <w:b/>
          <w:bCs/>
          <w:sz w:val="28"/>
        </w:rPr>
        <w:t>)</w:t>
      </w:r>
    </w:p>
    <w:p w:rsidR="00557D8E" w:rsidRDefault="00192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D6282B">
        <w:rPr>
          <w:b/>
          <w:bCs/>
          <w:sz w:val="28"/>
        </w:rPr>
        <w:t>Parc naturel du VERCORS</w:t>
      </w:r>
      <w:r w:rsidR="00656B83">
        <w:rPr>
          <w:b/>
          <w:bCs/>
          <w:sz w:val="28"/>
        </w:rPr>
        <w:t>)</w:t>
      </w:r>
    </w:p>
    <w:p w:rsidR="00557D8E" w:rsidRDefault="00557D8E">
      <w:pPr>
        <w:jc w:val="center"/>
        <w:rPr>
          <w:b/>
          <w:bCs/>
          <w:sz w:val="20"/>
          <w:szCs w:val="20"/>
        </w:rPr>
      </w:pPr>
    </w:p>
    <w:p w:rsidR="007F17A5" w:rsidRPr="000A2B5A" w:rsidRDefault="007F17A5" w:rsidP="007F17A5">
      <w:pPr>
        <w:rPr>
          <w:sz w:val="20"/>
          <w:szCs w:val="20"/>
        </w:rPr>
      </w:pPr>
      <w:r w:rsidRPr="000A2B5A">
        <w:rPr>
          <w:rFonts w:ascii="Segoe UI Emoji" w:hAnsi="Segoe UI Emoji"/>
          <w:b/>
          <w:bCs/>
          <w:sz w:val="28"/>
          <w:szCs w:val="28"/>
        </w:rPr>
        <w:t>✋</w:t>
      </w:r>
      <w:r>
        <w:rPr>
          <w:b/>
          <w:bCs/>
          <w:sz w:val="20"/>
          <w:szCs w:val="20"/>
        </w:rPr>
        <w:t xml:space="preserve"> </w:t>
      </w:r>
      <w:r w:rsidRPr="00F86D31">
        <w:rPr>
          <w:b/>
          <w:bCs/>
          <w:sz w:val="20"/>
          <w:szCs w:val="20"/>
        </w:rPr>
        <w:t>La sortie est ouverte aux adhérents de l'Association, inscrits à l'activité de randonnée pédestre et titulaires de la licence FFR</w:t>
      </w:r>
      <w:r>
        <w:rPr>
          <w:b/>
          <w:bCs/>
          <w:sz w:val="20"/>
          <w:szCs w:val="20"/>
        </w:rPr>
        <w:t>andonnée</w:t>
      </w:r>
      <w:r w:rsidRPr="00F86D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2</w:t>
      </w:r>
      <w:r w:rsidR="0087014B">
        <w:rPr>
          <w:b/>
          <w:bCs/>
          <w:sz w:val="20"/>
          <w:szCs w:val="20"/>
        </w:rPr>
        <w:t>2/2023</w:t>
      </w:r>
      <w:r w:rsidRPr="00F86D31">
        <w:rPr>
          <w:b/>
          <w:bCs/>
          <w:sz w:val="20"/>
          <w:szCs w:val="20"/>
        </w:rPr>
        <w:t xml:space="preserve"> avec assurance RC</w:t>
      </w:r>
      <w:r>
        <w:rPr>
          <w:b/>
          <w:bCs/>
          <w:sz w:val="20"/>
          <w:szCs w:val="20"/>
        </w:rPr>
        <w:t xml:space="preserve"> ou plus</w:t>
      </w:r>
      <w:r w:rsidRPr="00F86D31">
        <w:rPr>
          <w:b/>
          <w:bCs/>
          <w:sz w:val="20"/>
          <w:szCs w:val="20"/>
        </w:rPr>
        <w:t>. Ouverture possible à d'autres licenciés FFR</w:t>
      </w:r>
      <w:r>
        <w:rPr>
          <w:b/>
          <w:bCs/>
          <w:sz w:val="20"/>
          <w:szCs w:val="20"/>
        </w:rPr>
        <w:t>andonnée</w:t>
      </w:r>
      <w:r w:rsidRPr="00F86D31">
        <w:rPr>
          <w:b/>
          <w:bCs/>
          <w:sz w:val="20"/>
          <w:szCs w:val="20"/>
        </w:rPr>
        <w:t xml:space="preserve"> avec licence </w:t>
      </w:r>
      <w:r w:rsidR="0087014B">
        <w:rPr>
          <w:b/>
          <w:bCs/>
          <w:sz w:val="20"/>
          <w:szCs w:val="20"/>
        </w:rPr>
        <w:t>2022/2023</w:t>
      </w:r>
      <w:r w:rsidRPr="00F86D31">
        <w:rPr>
          <w:b/>
          <w:bCs/>
          <w:sz w:val="20"/>
          <w:szCs w:val="20"/>
        </w:rPr>
        <w:t xml:space="preserve"> avec assurance RC</w:t>
      </w:r>
      <w:r>
        <w:rPr>
          <w:b/>
          <w:bCs/>
          <w:sz w:val="20"/>
          <w:szCs w:val="20"/>
        </w:rPr>
        <w:t xml:space="preserve"> ou plus</w:t>
      </w:r>
      <w:r w:rsidRPr="000A2B5A">
        <w:rPr>
          <w:b/>
          <w:bCs/>
          <w:sz w:val="20"/>
          <w:szCs w:val="20"/>
        </w:rPr>
        <w:t>, ou d’un titulaire du « Pass-Découverte » dont la validité couvre la totalité du séjour.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F86D31">
        <w:rPr>
          <w:sz w:val="20"/>
          <w:szCs w:val="20"/>
        </w:rPr>
        <w:t>Nombre de</w:t>
      </w:r>
      <w:r w:rsidR="000E5568" w:rsidRPr="00F86D31">
        <w:rPr>
          <w:sz w:val="20"/>
          <w:szCs w:val="20"/>
        </w:rPr>
        <w:t xml:space="preserve"> participants: </w:t>
      </w:r>
      <w:r w:rsidR="00070973">
        <w:rPr>
          <w:sz w:val="20"/>
          <w:szCs w:val="20"/>
        </w:rPr>
        <w:t>10</w:t>
      </w:r>
      <w:r w:rsidR="00940901" w:rsidRPr="00F86D31">
        <w:rPr>
          <w:sz w:val="20"/>
          <w:szCs w:val="20"/>
        </w:rPr>
        <w:t xml:space="preserve"> au minimum, </w:t>
      </w:r>
      <w:r w:rsidR="00070973">
        <w:rPr>
          <w:sz w:val="20"/>
          <w:szCs w:val="20"/>
        </w:rPr>
        <w:t>1</w:t>
      </w:r>
      <w:r w:rsidR="00D6282B">
        <w:rPr>
          <w:sz w:val="20"/>
          <w:szCs w:val="20"/>
        </w:rPr>
        <w:t>6</w:t>
      </w:r>
      <w:r w:rsidRPr="00F86D31">
        <w:rPr>
          <w:sz w:val="20"/>
          <w:szCs w:val="20"/>
        </w:rPr>
        <w:t xml:space="preserve"> au maximum</w:t>
      </w:r>
    </w:p>
    <w:p w:rsidR="00557D8E" w:rsidRPr="00F86D31" w:rsidRDefault="00940901">
      <w:pPr>
        <w:rPr>
          <w:sz w:val="20"/>
          <w:szCs w:val="20"/>
        </w:rPr>
      </w:pPr>
      <w:r w:rsidRPr="00F86D31">
        <w:rPr>
          <w:sz w:val="20"/>
          <w:szCs w:val="20"/>
        </w:rPr>
        <w:t>Date</w:t>
      </w:r>
      <w:r w:rsidR="00AF661E">
        <w:rPr>
          <w:sz w:val="20"/>
          <w:szCs w:val="20"/>
        </w:rPr>
        <w:t>s</w:t>
      </w:r>
      <w:r w:rsidRPr="00F86D31">
        <w:rPr>
          <w:sz w:val="20"/>
          <w:szCs w:val="20"/>
        </w:rPr>
        <w:t xml:space="preserve">: </w:t>
      </w:r>
      <w:r w:rsidR="00D6282B">
        <w:rPr>
          <w:sz w:val="20"/>
          <w:szCs w:val="20"/>
        </w:rPr>
        <w:t>du lundi 17 au lundi 24 juillet 2023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Déplacements: voitures personnelles </w:t>
      </w:r>
      <w:r w:rsidR="001B5064">
        <w:rPr>
          <w:sz w:val="20"/>
          <w:szCs w:val="20"/>
        </w:rPr>
        <w:t xml:space="preserve">(possibilité de </w:t>
      </w:r>
      <w:r w:rsidRPr="00F86D31">
        <w:rPr>
          <w:sz w:val="20"/>
          <w:szCs w:val="20"/>
        </w:rPr>
        <w:t>co-voiturage</w:t>
      </w:r>
      <w:r w:rsidR="001B5064">
        <w:rPr>
          <w:sz w:val="20"/>
          <w:szCs w:val="20"/>
        </w:rPr>
        <w:t>)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PROGRAMME</w:t>
      </w:r>
      <w:r w:rsidR="00D61B52">
        <w:rPr>
          <w:sz w:val="20"/>
          <w:szCs w:val="20"/>
        </w:rPr>
        <w:t> :</w:t>
      </w:r>
    </w:p>
    <w:p w:rsidR="000E5568" w:rsidRPr="00F86D31" w:rsidRDefault="000E5568" w:rsidP="009B331B">
      <w:pPr>
        <w:rPr>
          <w:bCs/>
          <w:sz w:val="20"/>
          <w:szCs w:val="20"/>
        </w:rPr>
      </w:pPr>
      <w:r w:rsidRPr="00F86D31">
        <w:rPr>
          <w:bCs/>
          <w:sz w:val="20"/>
          <w:szCs w:val="20"/>
        </w:rPr>
        <w:t>Les participants, muni</w:t>
      </w:r>
      <w:r w:rsidR="005B35D9">
        <w:rPr>
          <w:bCs/>
          <w:sz w:val="20"/>
          <w:szCs w:val="20"/>
        </w:rPr>
        <w:t>s</w:t>
      </w:r>
      <w:r w:rsidRPr="00F86D31">
        <w:rPr>
          <w:bCs/>
          <w:sz w:val="20"/>
          <w:szCs w:val="20"/>
        </w:rPr>
        <w:t xml:space="preserve"> de leur </w:t>
      </w:r>
      <w:r w:rsidR="005B35D9" w:rsidRPr="00F86D31">
        <w:rPr>
          <w:bCs/>
          <w:sz w:val="20"/>
          <w:szCs w:val="20"/>
        </w:rPr>
        <w:t>pique</w:t>
      </w:r>
      <w:r w:rsidR="007F5BA8">
        <w:rPr>
          <w:bCs/>
          <w:sz w:val="20"/>
          <w:szCs w:val="20"/>
        </w:rPr>
        <w:t>-</w:t>
      </w:r>
      <w:r w:rsidR="005B35D9" w:rsidRPr="00F86D31">
        <w:rPr>
          <w:bCs/>
          <w:sz w:val="20"/>
          <w:szCs w:val="20"/>
        </w:rPr>
        <w:t>nique</w:t>
      </w:r>
      <w:r w:rsidR="00BF2DD9">
        <w:rPr>
          <w:bCs/>
          <w:sz w:val="20"/>
          <w:szCs w:val="20"/>
        </w:rPr>
        <w:t xml:space="preserve"> pour le </w:t>
      </w:r>
      <w:r w:rsidR="00D6282B">
        <w:rPr>
          <w:bCs/>
          <w:sz w:val="20"/>
          <w:szCs w:val="20"/>
        </w:rPr>
        <w:t>lundi</w:t>
      </w:r>
      <w:r w:rsidR="003741B5">
        <w:rPr>
          <w:bCs/>
          <w:sz w:val="20"/>
          <w:szCs w:val="20"/>
        </w:rPr>
        <w:t xml:space="preserve"> midi</w:t>
      </w:r>
      <w:r w:rsidRPr="00F86D31">
        <w:rPr>
          <w:bCs/>
          <w:sz w:val="20"/>
          <w:szCs w:val="20"/>
        </w:rPr>
        <w:t xml:space="preserve">, sont attendus </w:t>
      </w:r>
      <w:r w:rsidR="001B5064">
        <w:rPr>
          <w:bCs/>
          <w:sz w:val="20"/>
          <w:szCs w:val="20"/>
        </w:rPr>
        <w:t xml:space="preserve">devant </w:t>
      </w:r>
      <w:r w:rsidR="003741B5">
        <w:rPr>
          <w:bCs/>
          <w:sz w:val="20"/>
          <w:szCs w:val="20"/>
        </w:rPr>
        <w:t xml:space="preserve">l’hôtel </w:t>
      </w:r>
      <w:r w:rsidR="00D6282B">
        <w:rPr>
          <w:bCs/>
          <w:sz w:val="20"/>
          <w:szCs w:val="20"/>
        </w:rPr>
        <w:t xml:space="preserve"> du village vacance ’Chaud Clapier’ de Font d’</w:t>
      </w:r>
      <w:proofErr w:type="spellStart"/>
      <w:r w:rsidR="00D6282B">
        <w:rPr>
          <w:bCs/>
          <w:sz w:val="20"/>
          <w:szCs w:val="20"/>
        </w:rPr>
        <w:t>Urle</w:t>
      </w:r>
      <w:proofErr w:type="spellEnd"/>
      <w:r w:rsidR="00D6282B">
        <w:rPr>
          <w:bCs/>
          <w:sz w:val="20"/>
          <w:szCs w:val="20"/>
        </w:rPr>
        <w:t xml:space="preserve"> (</w:t>
      </w:r>
      <w:proofErr w:type="spellStart"/>
      <w:r w:rsidR="00D6282B">
        <w:rPr>
          <w:bCs/>
          <w:sz w:val="20"/>
          <w:szCs w:val="20"/>
        </w:rPr>
        <w:t>Bouvante</w:t>
      </w:r>
      <w:proofErr w:type="spellEnd"/>
      <w:proofErr w:type="gramStart"/>
      <w:r w:rsidR="00D6282B">
        <w:rPr>
          <w:bCs/>
          <w:sz w:val="20"/>
          <w:szCs w:val="20"/>
        </w:rPr>
        <w:t xml:space="preserve">) </w:t>
      </w:r>
      <w:r w:rsidRPr="00F86D31">
        <w:rPr>
          <w:bCs/>
          <w:sz w:val="20"/>
          <w:szCs w:val="20"/>
        </w:rPr>
        <w:t>,</w:t>
      </w:r>
      <w:proofErr w:type="gramEnd"/>
      <w:r w:rsidRPr="00F86D31">
        <w:rPr>
          <w:bCs/>
          <w:sz w:val="20"/>
          <w:szCs w:val="20"/>
        </w:rPr>
        <w:t xml:space="preserve"> lieu de départ du séjour, le </w:t>
      </w:r>
      <w:r w:rsidR="00D6282B">
        <w:rPr>
          <w:bCs/>
          <w:sz w:val="20"/>
          <w:szCs w:val="20"/>
        </w:rPr>
        <w:t>lundi</w:t>
      </w:r>
      <w:r w:rsidR="00070973">
        <w:rPr>
          <w:bCs/>
          <w:sz w:val="20"/>
          <w:szCs w:val="20"/>
        </w:rPr>
        <w:t xml:space="preserve"> 1</w:t>
      </w:r>
      <w:r w:rsidR="00D6282B">
        <w:rPr>
          <w:bCs/>
          <w:sz w:val="20"/>
          <w:szCs w:val="20"/>
        </w:rPr>
        <w:t>7</w:t>
      </w:r>
      <w:r w:rsidR="00BF2DD9">
        <w:rPr>
          <w:bCs/>
          <w:sz w:val="20"/>
          <w:szCs w:val="20"/>
        </w:rPr>
        <w:t>/</w:t>
      </w:r>
      <w:r w:rsidR="00D6282B">
        <w:rPr>
          <w:bCs/>
          <w:sz w:val="20"/>
          <w:szCs w:val="20"/>
        </w:rPr>
        <w:t>07</w:t>
      </w:r>
      <w:r w:rsidR="00BF2DD9">
        <w:rPr>
          <w:bCs/>
          <w:sz w:val="20"/>
          <w:szCs w:val="20"/>
        </w:rPr>
        <w:t>/</w:t>
      </w:r>
      <w:r w:rsidR="00070973">
        <w:rPr>
          <w:bCs/>
          <w:sz w:val="20"/>
          <w:szCs w:val="20"/>
        </w:rPr>
        <w:t>2023</w:t>
      </w:r>
      <w:r w:rsidRPr="00F86D31">
        <w:rPr>
          <w:bCs/>
          <w:sz w:val="20"/>
          <w:szCs w:val="20"/>
        </w:rPr>
        <w:t xml:space="preserve">à </w:t>
      </w:r>
      <w:r w:rsidR="00070973">
        <w:rPr>
          <w:bCs/>
          <w:sz w:val="20"/>
          <w:szCs w:val="20"/>
        </w:rPr>
        <w:t>12</w:t>
      </w:r>
      <w:r w:rsidR="00BF2DD9">
        <w:rPr>
          <w:bCs/>
          <w:sz w:val="20"/>
          <w:szCs w:val="20"/>
        </w:rPr>
        <w:t>h</w:t>
      </w:r>
      <w:r w:rsidR="00070973">
        <w:rPr>
          <w:bCs/>
          <w:sz w:val="20"/>
          <w:szCs w:val="20"/>
        </w:rPr>
        <w:t>30</w:t>
      </w:r>
      <w:r w:rsidR="00A46333">
        <w:rPr>
          <w:bCs/>
          <w:sz w:val="20"/>
          <w:szCs w:val="20"/>
        </w:rPr>
        <w:t>.</w:t>
      </w:r>
    </w:p>
    <w:p w:rsidR="000E5568" w:rsidRDefault="00A46333" w:rsidP="009B33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’activité randonné est prévue avec 2 groupes de difficultés ; un programme détaillé des randonnées et des animateurs sera diffusé ultérieurement.</w:t>
      </w:r>
    </w:p>
    <w:p w:rsidR="00A46333" w:rsidRDefault="00A46333" w:rsidP="009B33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lundi 17 après-midi  le circuit du karst nous permettra une mise en jambes et d’accoutumance à l’altitude.</w:t>
      </w:r>
    </w:p>
    <w:p w:rsidR="00A46333" w:rsidRDefault="00A46333" w:rsidP="009B33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 jeudi 20 juillet, pour faire une pause de récupération ; sera consacré au tourisme : visite de la grotte de la Luire à St Aignan en </w:t>
      </w:r>
      <w:proofErr w:type="gramStart"/>
      <w:r>
        <w:rPr>
          <w:bCs/>
          <w:sz w:val="20"/>
          <w:szCs w:val="20"/>
        </w:rPr>
        <w:t>Vercors ,</w:t>
      </w:r>
      <w:proofErr w:type="gramEnd"/>
      <w:r>
        <w:rPr>
          <w:bCs/>
          <w:sz w:val="20"/>
          <w:szCs w:val="20"/>
        </w:rPr>
        <w:t xml:space="preserve"> de la ferme de Roche Rousse à St Martin en Vercors  et du </w:t>
      </w:r>
      <w:r w:rsidR="00276E58">
        <w:rPr>
          <w:bCs/>
          <w:sz w:val="20"/>
          <w:szCs w:val="20"/>
        </w:rPr>
        <w:t>musée de la Résistance</w:t>
      </w:r>
      <w:r>
        <w:rPr>
          <w:bCs/>
          <w:sz w:val="20"/>
          <w:szCs w:val="20"/>
        </w:rPr>
        <w:t xml:space="preserve"> à Vassieux en Vercors.</w:t>
      </w:r>
    </w:p>
    <w:p w:rsidR="001F1B41" w:rsidRDefault="001F1B41" w:rsidP="009B33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ous les autres jours deux circuits vous seront proposés ; soit au départ du VTF soit aux environs  proches (&lt;  25km).</w:t>
      </w:r>
    </w:p>
    <w:p w:rsidR="003158E1" w:rsidRPr="00F86D31" w:rsidRDefault="003158E1" w:rsidP="009B331B">
      <w:pPr>
        <w:rPr>
          <w:bCs/>
          <w:sz w:val="20"/>
          <w:szCs w:val="20"/>
        </w:rPr>
      </w:pPr>
    </w:p>
    <w:p w:rsidR="0067268C" w:rsidRDefault="00025950" w:rsidP="008371E3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Fin de séjour </w:t>
      </w:r>
      <w:r w:rsidR="00A46333">
        <w:rPr>
          <w:sz w:val="20"/>
          <w:szCs w:val="20"/>
        </w:rPr>
        <w:t xml:space="preserve"> le lundi 24 après la remise des clés à l’hôtel</w:t>
      </w:r>
      <w:r w:rsidR="00351CED">
        <w:rPr>
          <w:sz w:val="20"/>
          <w:szCs w:val="20"/>
        </w:rPr>
        <w:t xml:space="preserve"> et trajet </w:t>
      </w:r>
      <w:r w:rsidR="00A17B0C">
        <w:rPr>
          <w:sz w:val="20"/>
          <w:szCs w:val="20"/>
        </w:rPr>
        <w:t>retour.</w:t>
      </w:r>
    </w:p>
    <w:p w:rsidR="008371E3" w:rsidRPr="00F86D31" w:rsidRDefault="008371E3" w:rsidP="008371E3">
      <w:pPr>
        <w:rPr>
          <w:b/>
          <w:bCs/>
          <w:sz w:val="20"/>
          <w:szCs w:val="20"/>
        </w:rPr>
      </w:pPr>
    </w:p>
    <w:p w:rsidR="008371E3" w:rsidRPr="00F86D31" w:rsidRDefault="008371E3" w:rsidP="008371E3">
      <w:pPr>
        <w:rPr>
          <w:b/>
          <w:bCs/>
          <w:sz w:val="20"/>
          <w:szCs w:val="20"/>
        </w:rPr>
      </w:pPr>
      <w:r w:rsidRPr="00D61B52">
        <w:rPr>
          <w:b/>
          <w:bCs/>
          <w:sz w:val="20"/>
          <w:szCs w:val="20"/>
          <w:u w:val="single"/>
        </w:rPr>
        <w:t>HEBERGEMENT</w:t>
      </w:r>
      <w:r w:rsidR="00D61B52">
        <w:rPr>
          <w:b/>
          <w:bCs/>
          <w:sz w:val="20"/>
          <w:szCs w:val="20"/>
        </w:rPr>
        <w:t> :</w:t>
      </w:r>
    </w:p>
    <w:p w:rsidR="008474E2" w:rsidRPr="00351CED" w:rsidRDefault="008474E2" w:rsidP="008371E3">
      <w:pPr>
        <w:rPr>
          <w:sz w:val="20"/>
          <w:szCs w:val="20"/>
        </w:rPr>
      </w:pPr>
      <w:r w:rsidRPr="00351CED">
        <w:rPr>
          <w:sz w:val="20"/>
          <w:szCs w:val="20"/>
        </w:rPr>
        <w:t xml:space="preserve">L'hébergement sera </w:t>
      </w:r>
      <w:r w:rsidR="00A17B0C">
        <w:rPr>
          <w:sz w:val="20"/>
          <w:szCs w:val="20"/>
        </w:rPr>
        <w:t xml:space="preserve">effectué </w:t>
      </w:r>
      <w:r w:rsidRPr="00351CED">
        <w:rPr>
          <w:sz w:val="20"/>
          <w:szCs w:val="20"/>
        </w:rPr>
        <w:t xml:space="preserve"> dans </w:t>
      </w:r>
      <w:r w:rsidR="00351CED" w:rsidRPr="00351CED">
        <w:rPr>
          <w:sz w:val="20"/>
          <w:szCs w:val="20"/>
        </w:rPr>
        <w:t xml:space="preserve">le village Vacances VTF ‘chaud clapier </w:t>
      </w:r>
      <w:r w:rsidR="00351CED" w:rsidRPr="00351CED">
        <w:rPr>
          <w:color w:val="000000"/>
          <w:sz w:val="20"/>
          <w:szCs w:val="20"/>
          <w:shd w:val="clear" w:color="auto" w:fill="FFFFFF"/>
        </w:rPr>
        <w:t>Station de Font d'</w:t>
      </w:r>
      <w:proofErr w:type="spellStart"/>
      <w:r w:rsidR="00351CED" w:rsidRPr="00351CED">
        <w:rPr>
          <w:color w:val="000000"/>
          <w:sz w:val="20"/>
          <w:szCs w:val="20"/>
          <w:shd w:val="clear" w:color="auto" w:fill="FFFFFF"/>
        </w:rPr>
        <w:t>Urle</w:t>
      </w:r>
      <w:proofErr w:type="spellEnd"/>
      <w:r w:rsidR="00351CED" w:rsidRPr="00351CED">
        <w:rPr>
          <w:color w:val="000000"/>
          <w:sz w:val="20"/>
          <w:szCs w:val="20"/>
          <w:shd w:val="clear" w:color="auto" w:fill="FFFFFF"/>
        </w:rPr>
        <w:t xml:space="preserve"> - 26190 </w:t>
      </w:r>
      <w:proofErr w:type="spellStart"/>
      <w:r w:rsidR="00351CED" w:rsidRPr="00351CED">
        <w:rPr>
          <w:color w:val="000000"/>
          <w:sz w:val="20"/>
          <w:szCs w:val="20"/>
          <w:shd w:val="clear" w:color="auto" w:fill="FFFFFF"/>
        </w:rPr>
        <w:t>Bouvante</w:t>
      </w:r>
      <w:proofErr w:type="spellEnd"/>
      <w:r w:rsidR="00351CED" w:rsidRPr="00351CED">
        <w:rPr>
          <w:color w:val="000000"/>
          <w:sz w:val="20"/>
          <w:szCs w:val="20"/>
          <w:shd w:val="clear" w:color="auto" w:fill="FFFFFF"/>
        </w:rPr>
        <w:t xml:space="preserve"> - Font d'</w:t>
      </w:r>
      <w:proofErr w:type="spellStart"/>
      <w:r w:rsidR="00351CED" w:rsidRPr="00351CED">
        <w:rPr>
          <w:color w:val="000000"/>
          <w:sz w:val="20"/>
          <w:szCs w:val="20"/>
          <w:shd w:val="clear" w:color="auto" w:fill="FFFFFF"/>
        </w:rPr>
        <w:t>Urle</w:t>
      </w:r>
      <w:proofErr w:type="spellEnd"/>
      <w:r w:rsidRPr="00351CED">
        <w:rPr>
          <w:sz w:val="20"/>
          <w:szCs w:val="20"/>
        </w:rPr>
        <w:t xml:space="preserve"> qui assurera la fourniture des repas, avec </w:t>
      </w:r>
      <w:r w:rsidR="005B35D9" w:rsidRPr="00351CED">
        <w:rPr>
          <w:sz w:val="20"/>
          <w:szCs w:val="20"/>
        </w:rPr>
        <w:t xml:space="preserve">panier </w:t>
      </w:r>
      <w:r w:rsidR="00A17B0C">
        <w:rPr>
          <w:sz w:val="20"/>
          <w:szCs w:val="20"/>
        </w:rPr>
        <w:t xml:space="preserve">pique-nique </w:t>
      </w:r>
      <w:r w:rsidRPr="00351CED">
        <w:rPr>
          <w:sz w:val="20"/>
          <w:szCs w:val="20"/>
        </w:rPr>
        <w:t xml:space="preserve"> pour le déjeuner du midi.</w:t>
      </w:r>
      <w:r w:rsidR="00505171" w:rsidRPr="00351CED">
        <w:rPr>
          <w:sz w:val="20"/>
          <w:szCs w:val="20"/>
        </w:rPr>
        <w:t xml:space="preserve"> La formule pension complète donne accès à l’espace </w:t>
      </w:r>
      <w:r w:rsidR="00F96316" w:rsidRPr="00351CED">
        <w:rPr>
          <w:sz w:val="20"/>
          <w:szCs w:val="20"/>
        </w:rPr>
        <w:t>détente</w:t>
      </w:r>
      <w:r w:rsidR="00710220" w:rsidRPr="00351CED">
        <w:rPr>
          <w:sz w:val="20"/>
          <w:szCs w:val="20"/>
        </w:rPr>
        <w:t xml:space="preserve"> (description des prestations sur le site de l’hôtel).</w:t>
      </w:r>
    </w:p>
    <w:p w:rsidR="008474E2" w:rsidRPr="00F86D31" w:rsidRDefault="008474E2" w:rsidP="008371E3">
      <w:pPr>
        <w:rPr>
          <w:sz w:val="20"/>
          <w:szCs w:val="20"/>
        </w:rPr>
      </w:pPr>
    </w:p>
    <w:p w:rsidR="00557D8E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COUT DU SEJOUR</w:t>
      </w:r>
      <w:r w:rsidR="00D61B52">
        <w:rPr>
          <w:sz w:val="20"/>
          <w:szCs w:val="20"/>
        </w:rPr>
        <w:t> :</w:t>
      </w:r>
    </w:p>
    <w:p w:rsidR="00557D8E" w:rsidRDefault="00557D8E" w:rsidP="00134FEA">
      <w:pPr>
        <w:rPr>
          <w:sz w:val="20"/>
          <w:szCs w:val="20"/>
        </w:rPr>
      </w:pPr>
      <w:bookmarkStart w:id="0" w:name="_Hlk115515881"/>
      <w:r w:rsidRPr="00F86D31">
        <w:rPr>
          <w:sz w:val="20"/>
          <w:szCs w:val="20"/>
        </w:rPr>
        <w:t>Le coût du séjour</w:t>
      </w:r>
      <w:r w:rsidR="00A17B0C">
        <w:rPr>
          <w:sz w:val="20"/>
          <w:szCs w:val="20"/>
        </w:rPr>
        <w:t xml:space="preserve"> pour 10/16 </w:t>
      </w:r>
      <w:r w:rsidR="00D16069">
        <w:rPr>
          <w:sz w:val="20"/>
          <w:szCs w:val="20"/>
        </w:rPr>
        <w:t xml:space="preserve"> participants </w:t>
      </w:r>
      <w:r w:rsidRPr="00F86D31">
        <w:rPr>
          <w:sz w:val="20"/>
          <w:szCs w:val="20"/>
        </w:rPr>
        <w:t xml:space="preserve"> est fixé </w:t>
      </w:r>
      <w:r w:rsidR="00223C81">
        <w:rPr>
          <w:b/>
          <w:bCs/>
          <w:sz w:val="20"/>
          <w:szCs w:val="20"/>
        </w:rPr>
        <w:t>56</w:t>
      </w:r>
      <w:r w:rsidR="00D16069">
        <w:rPr>
          <w:b/>
          <w:bCs/>
          <w:sz w:val="20"/>
          <w:szCs w:val="20"/>
        </w:rPr>
        <w:t>0</w:t>
      </w:r>
      <w:r w:rsidRPr="001B3943">
        <w:rPr>
          <w:b/>
          <w:bCs/>
          <w:sz w:val="20"/>
          <w:szCs w:val="20"/>
        </w:rPr>
        <w:t xml:space="preserve"> € </w:t>
      </w:r>
      <w:r w:rsidRPr="00F86D31">
        <w:rPr>
          <w:sz w:val="20"/>
          <w:szCs w:val="20"/>
        </w:rPr>
        <w:t>par personne</w:t>
      </w:r>
      <w:r w:rsidR="00B5499F">
        <w:rPr>
          <w:sz w:val="20"/>
          <w:szCs w:val="20"/>
        </w:rPr>
        <w:t xml:space="preserve"> prix révisable</w:t>
      </w:r>
      <w:r w:rsidR="00D16069">
        <w:rPr>
          <w:sz w:val="20"/>
          <w:szCs w:val="20"/>
        </w:rPr>
        <w:t xml:space="preserve"> en fonction des taxes applicables à l’exécution </w:t>
      </w:r>
      <w:r w:rsidR="00911668">
        <w:rPr>
          <w:sz w:val="20"/>
          <w:szCs w:val="20"/>
        </w:rPr>
        <w:t>(</w:t>
      </w:r>
      <w:r w:rsidR="00D16069">
        <w:rPr>
          <w:sz w:val="20"/>
          <w:szCs w:val="20"/>
        </w:rPr>
        <w:t>taxe de séjour</w:t>
      </w:r>
      <w:r w:rsidR="001C2DE3">
        <w:rPr>
          <w:sz w:val="20"/>
          <w:szCs w:val="20"/>
        </w:rPr>
        <w:t xml:space="preserve">) </w:t>
      </w:r>
      <w:r w:rsidR="00CD0451" w:rsidRPr="00F86D31">
        <w:rPr>
          <w:sz w:val="20"/>
          <w:szCs w:val="20"/>
        </w:rPr>
        <w:t xml:space="preserve">en </w:t>
      </w:r>
      <w:r w:rsidR="00D16069">
        <w:rPr>
          <w:sz w:val="20"/>
          <w:szCs w:val="20"/>
        </w:rPr>
        <w:t xml:space="preserve">pension complète avec </w:t>
      </w:r>
      <w:r w:rsidR="00CD0451">
        <w:rPr>
          <w:sz w:val="20"/>
          <w:szCs w:val="20"/>
        </w:rPr>
        <w:t>panier repas</w:t>
      </w:r>
      <w:r w:rsidRPr="00F86D31">
        <w:rPr>
          <w:sz w:val="20"/>
          <w:szCs w:val="20"/>
        </w:rPr>
        <w:t>, en chambre double.</w:t>
      </w:r>
      <w:r w:rsidR="00A17B0C">
        <w:rPr>
          <w:sz w:val="20"/>
          <w:szCs w:val="20"/>
        </w:rPr>
        <w:t xml:space="preserve"> Le supplément</w:t>
      </w:r>
      <w:r w:rsidR="00880046">
        <w:rPr>
          <w:sz w:val="20"/>
          <w:szCs w:val="20"/>
        </w:rPr>
        <w:t xml:space="preserve"> </w:t>
      </w:r>
      <w:r w:rsidR="00880046" w:rsidRPr="00880046">
        <w:rPr>
          <w:b/>
          <w:sz w:val="20"/>
          <w:szCs w:val="20"/>
        </w:rPr>
        <w:t xml:space="preserve">135 € </w:t>
      </w:r>
      <w:r w:rsidR="00A17B0C" w:rsidRPr="00880046">
        <w:rPr>
          <w:b/>
          <w:sz w:val="20"/>
          <w:szCs w:val="20"/>
        </w:rPr>
        <w:t xml:space="preserve"> </w:t>
      </w:r>
      <w:r w:rsidR="00A17B0C">
        <w:rPr>
          <w:sz w:val="20"/>
          <w:szCs w:val="20"/>
        </w:rPr>
        <w:t>pour chambre individuelle</w:t>
      </w:r>
      <w:r w:rsidR="00276E58" w:rsidRPr="0087014B">
        <w:rPr>
          <w:sz w:val="20"/>
          <w:szCs w:val="20"/>
        </w:rPr>
        <w:t xml:space="preserve"> </w:t>
      </w:r>
      <w:r w:rsidR="00276E58" w:rsidRPr="0087014B">
        <w:rPr>
          <w:b/>
          <w:bCs/>
          <w:sz w:val="20"/>
          <w:szCs w:val="20"/>
        </w:rPr>
        <w:t>(pour la durée du séjour)</w:t>
      </w:r>
      <w:r w:rsidR="00A17B0C" w:rsidRPr="0087014B">
        <w:rPr>
          <w:sz w:val="20"/>
          <w:szCs w:val="20"/>
        </w:rPr>
        <w:t xml:space="preserve"> </w:t>
      </w:r>
      <w:r w:rsidR="00A17B0C">
        <w:rPr>
          <w:sz w:val="20"/>
          <w:szCs w:val="20"/>
        </w:rPr>
        <w:t>est fonction de la disponibilité.</w:t>
      </w:r>
    </w:p>
    <w:bookmarkEnd w:id="0"/>
    <w:p w:rsidR="009F2C64" w:rsidRDefault="009F2C64">
      <w:pPr>
        <w:rPr>
          <w:b/>
          <w:bCs/>
          <w:sz w:val="20"/>
          <w:szCs w:val="20"/>
          <w:u w:val="single"/>
        </w:rPr>
      </w:pPr>
    </w:p>
    <w:p w:rsidR="00557D8E" w:rsidRPr="00F86D31" w:rsidRDefault="00557D8E">
      <w:pPr>
        <w:rPr>
          <w:sz w:val="20"/>
          <w:szCs w:val="20"/>
        </w:rPr>
      </w:pPr>
      <w:r w:rsidRPr="00AF661E">
        <w:rPr>
          <w:b/>
          <w:bCs/>
          <w:sz w:val="20"/>
          <w:szCs w:val="20"/>
          <w:u w:val="single"/>
        </w:rPr>
        <w:t>Ce prix comprend</w:t>
      </w:r>
      <w:r w:rsidRPr="00F86D31">
        <w:rPr>
          <w:sz w:val="20"/>
          <w:szCs w:val="20"/>
        </w:rPr>
        <w:t xml:space="preserve"> :</w:t>
      </w:r>
    </w:p>
    <w:p w:rsidR="00135924" w:rsidRPr="00F86D31" w:rsidRDefault="00135924" w:rsidP="00AF661E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 xml:space="preserve">-La </w:t>
      </w:r>
      <w:r w:rsidR="00BA74D2" w:rsidRPr="00F86D31">
        <w:rPr>
          <w:sz w:val="20"/>
          <w:szCs w:val="20"/>
        </w:rPr>
        <w:t>pension</w:t>
      </w:r>
      <w:r w:rsidR="00223C81">
        <w:rPr>
          <w:sz w:val="20"/>
          <w:szCs w:val="20"/>
        </w:rPr>
        <w:t xml:space="preserve"> avec </w:t>
      </w:r>
      <w:r w:rsidR="001C2DE3">
        <w:rPr>
          <w:sz w:val="20"/>
          <w:szCs w:val="20"/>
        </w:rPr>
        <w:t xml:space="preserve">boisson </w:t>
      </w:r>
      <w:r w:rsidR="00223C81">
        <w:rPr>
          <w:sz w:val="20"/>
          <w:szCs w:val="20"/>
        </w:rPr>
        <w:t xml:space="preserve"> à table ;</w:t>
      </w:r>
      <w:r w:rsidRPr="00F86D31">
        <w:rPr>
          <w:sz w:val="20"/>
          <w:szCs w:val="20"/>
        </w:rPr>
        <w:t xml:space="preserve"> du dîner du 1</w:t>
      </w:r>
      <w:r w:rsidRPr="00F86D31">
        <w:rPr>
          <w:sz w:val="20"/>
          <w:szCs w:val="20"/>
          <w:vertAlign w:val="superscript"/>
        </w:rPr>
        <w:t>er</w:t>
      </w:r>
      <w:r w:rsidR="00940901" w:rsidRPr="00F86D31">
        <w:rPr>
          <w:sz w:val="20"/>
          <w:szCs w:val="20"/>
        </w:rPr>
        <w:t xml:space="preserve"> jour au </w:t>
      </w:r>
      <w:r w:rsidR="00223C81">
        <w:rPr>
          <w:sz w:val="20"/>
          <w:szCs w:val="20"/>
        </w:rPr>
        <w:t>petit</w:t>
      </w:r>
      <w:r w:rsidR="00223C81" w:rsidRPr="00F86D31">
        <w:rPr>
          <w:sz w:val="20"/>
          <w:szCs w:val="20"/>
        </w:rPr>
        <w:t>-déjeuner</w:t>
      </w:r>
      <w:r w:rsidR="00223C81">
        <w:rPr>
          <w:sz w:val="20"/>
          <w:szCs w:val="20"/>
        </w:rPr>
        <w:t xml:space="preserve"> </w:t>
      </w:r>
      <w:r w:rsidR="008474E2" w:rsidRPr="00F86D31">
        <w:rPr>
          <w:sz w:val="20"/>
          <w:szCs w:val="20"/>
        </w:rPr>
        <w:t>du dernier jour.</w:t>
      </w:r>
    </w:p>
    <w:p w:rsidR="00135924" w:rsidRPr="00F86D31" w:rsidRDefault="00135924" w:rsidP="00AF661E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>-</w:t>
      </w:r>
      <w:r w:rsidR="00C17D98">
        <w:rPr>
          <w:sz w:val="20"/>
          <w:szCs w:val="20"/>
        </w:rPr>
        <w:t>Le</w:t>
      </w:r>
      <w:r w:rsidR="00223C81">
        <w:rPr>
          <w:sz w:val="20"/>
          <w:szCs w:val="20"/>
        </w:rPr>
        <w:t>s</w:t>
      </w:r>
      <w:r w:rsidR="00C17D98">
        <w:rPr>
          <w:sz w:val="20"/>
          <w:szCs w:val="20"/>
        </w:rPr>
        <w:t xml:space="preserve"> </w:t>
      </w:r>
      <w:r w:rsidR="00223C81">
        <w:rPr>
          <w:sz w:val="20"/>
          <w:szCs w:val="20"/>
        </w:rPr>
        <w:t>entrées aux visites programmées</w:t>
      </w:r>
    </w:p>
    <w:p w:rsidR="00135924" w:rsidRPr="00F86D31" w:rsidRDefault="00135924" w:rsidP="003741B5">
      <w:pPr>
        <w:rPr>
          <w:sz w:val="20"/>
          <w:szCs w:val="20"/>
        </w:rPr>
      </w:pPr>
    </w:p>
    <w:p w:rsidR="009354FD" w:rsidRDefault="009354FD">
      <w:pPr>
        <w:rPr>
          <w:sz w:val="20"/>
          <w:szCs w:val="20"/>
        </w:rPr>
      </w:pPr>
    </w:p>
    <w:p w:rsidR="0087014B" w:rsidRDefault="0087014B">
      <w:pPr>
        <w:rPr>
          <w:sz w:val="20"/>
          <w:szCs w:val="20"/>
        </w:rPr>
      </w:pPr>
    </w:p>
    <w:p w:rsidR="0087014B" w:rsidRPr="00F86D31" w:rsidRDefault="0087014B">
      <w:pPr>
        <w:rPr>
          <w:sz w:val="20"/>
          <w:szCs w:val="20"/>
        </w:rPr>
      </w:pPr>
    </w:p>
    <w:p w:rsidR="007F17A5" w:rsidRDefault="007F17A5">
      <w:pPr>
        <w:rPr>
          <w:b/>
          <w:bCs/>
          <w:sz w:val="20"/>
          <w:szCs w:val="20"/>
          <w:u w:val="single"/>
        </w:rPr>
      </w:pPr>
    </w:p>
    <w:p w:rsidR="00557D8E" w:rsidRPr="00F86D31" w:rsidRDefault="00557D8E">
      <w:pPr>
        <w:rPr>
          <w:sz w:val="20"/>
          <w:szCs w:val="20"/>
        </w:rPr>
      </w:pPr>
      <w:r w:rsidRPr="00AF661E">
        <w:rPr>
          <w:b/>
          <w:bCs/>
          <w:sz w:val="20"/>
          <w:szCs w:val="20"/>
          <w:u w:val="single"/>
        </w:rPr>
        <w:lastRenderedPageBreak/>
        <w:t>Ne sont pas compris</w:t>
      </w:r>
      <w:r w:rsidR="00AF661E">
        <w:rPr>
          <w:sz w:val="20"/>
          <w:szCs w:val="20"/>
        </w:rPr>
        <w:t> :</w:t>
      </w:r>
    </w:p>
    <w:p w:rsidR="00894141" w:rsidRPr="00AF661E" w:rsidRDefault="00894141" w:rsidP="00AF661E">
      <w:pPr>
        <w:ind w:left="708"/>
        <w:jc w:val="both"/>
        <w:rPr>
          <w:sz w:val="20"/>
          <w:szCs w:val="20"/>
        </w:rPr>
      </w:pPr>
      <w:r w:rsidRPr="00F86D31">
        <w:rPr>
          <w:sz w:val="20"/>
          <w:szCs w:val="20"/>
        </w:rPr>
        <w:t>-</w:t>
      </w:r>
      <w:r w:rsidRPr="00AF661E">
        <w:rPr>
          <w:sz w:val="20"/>
          <w:szCs w:val="20"/>
        </w:rPr>
        <w:t>La fou</w:t>
      </w:r>
      <w:r w:rsidR="00C22AAB" w:rsidRPr="00AF661E">
        <w:rPr>
          <w:sz w:val="20"/>
          <w:szCs w:val="20"/>
        </w:rPr>
        <w:t>rniture du pique-nique du premier jour</w:t>
      </w:r>
      <w:r w:rsidRPr="00AF661E">
        <w:rPr>
          <w:sz w:val="20"/>
          <w:szCs w:val="20"/>
        </w:rPr>
        <w:t>.</w:t>
      </w:r>
    </w:p>
    <w:p w:rsidR="00C22AAB" w:rsidRPr="00AF661E" w:rsidRDefault="00C22AAB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boissons</w:t>
      </w:r>
      <w:r w:rsidR="00223C81">
        <w:rPr>
          <w:sz w:val="20"/>
          <w:szCs w:val="20"/>
        </w:rPr>
        <w:t xml:space="preserve"> supplémentaires</w:t>
      </w:r>
    </w:p>
    <w:p w:rsidR="00C22AAB" w:rsidRPr="00AF661E" w:rsidRDefault="00C22AAB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dépenses personnelles</w:t>
      </w:r>
    </w:p>
    <w:p w:rsidR="00557D8E" w:rsidRPr="00AF661E" w:rsidRDefault="002279A7" w:rsidP="00AF661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Le voyage, jusqu'à </w:t>
      </w:r>
      <w:r w:rsidR="00223C81">
        <w:rPr>
          <w:sz w:val="20"/>
          <w:szCs w:val="20"/>
        </w:rPr>
        <w:t>Font d’</w:t>
      </w:r>
      <w:proofErr w:type="spellStart"/>
      <w:r w:rsidR="00223C81">
        <w:rPr>
          <w:sz w:val="20"/>
          <w:szCs w:val="20"/>
        </w:rPr>
        <w:t>Urle</w:t>
      </w:r>
      <w:proofErr w:type="spellEnd"/>
      <w:r w:rsidR="00C17D98">
        <w:rPr>
          <w:sz w:val="20"/>
          <w:szCs w:val="20"/>
        </w:rPr>
        <w:t xml:space="preserve"> </w:t>
      </w:r>
      <w:r w:rsidR="00557D8E" w:rsidRPr="00AF661E">
        <w:rPr>
          <w:sz w:val="20"/>
          <w:szCs w:val="20"/>
        </w:rPr>
        <w:t>et les déplacements sur place basés sur le co-voiturage.</w:t>
      </w:r>
    </w:p>
    <w:p w:rsidR="00223C81" w:rsidRDefault="00557D8E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assurances facultatives (annulation, interruption, bagages, assistance rapatriement)</w:t>
      </w:r>
    </w:p>
    <w:p w:rsidR="001B3943" w:rsidRPr="00276E58" w:rsidRDefault="001B3943" w:rsidP="00AF661E">
      <w:pPr>
        <w:ind w:left="708"/>
        <w:jc w:val="both"/>
        <w:rPr>
          <w:i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</w:t>
      </w:r>
      <w:r w:rsidRPr="001B3943">
        <w:rPr>
          <w:sz w:val="20"/>
          <w:szCs w:val="20"/>
        </w:rPr>
        <w:t xml:space="preserve">Supplément pour chambre individuelle : </w:t>
      </w:r>
      <w:r w:rsidR="00880046" w:rsidRPr="00276E58">
        <w:rPr>
          <w:b/>
          <w:bCs/>
          <w:iCs/>
          <w:sz w:val="20"/>
          <w:szCs w:val="20"/>
        </w:rPr>
        <w:t>135</w:t>
      </w:r>
      <w:r w:rsidR="00880046">
        <w:rPr>
          <w:b/>
          <w:bCs/>
          <w:i/>
          <w:sz w:val="20"/>
          <w:szCs w:val="20"/>
        </w:rPr>
        <w:t>€</w:t>
      </w:r>
      <w:r w:rsidR="00276E58">
        <w:rPr>
          <w:b/>
          <w:bCs/>
          <w:iCs/>
          <w:sz w:val="20"/>
          <w:szCs w:val="20"/>
        </w:rPr>
        <w:t xml:space="preserve"> </w:t>
      </w:r>
      <w:r w:rsidR="00276E58" w:rsidRPr="0087014B">
        <w:rPr>
          <w:b/>
          <w:bCs/>
          <w:iCs/>
          <w:sz w:val="20"/>
          <w:szCs w:val="20"/>
        </w:rPr>
        <w:t>(pour la durée du séjour)</w:t>
      </w:r>
    </w:p>
    <w:p w:rsidR="00557D8E" w:rsidRPr="001B3943" w:rsidRDefault="00557D8E" w:rsidP="00AF661E">
      <w:pPr>
        <w:ind w:left="708"/>
        <w:jc w:val="both"/>
        <w:rPr>
          <w:b/>
          <w:bCs/>
          <w:color w:val="FF0000"/>
          <w:sz w:val="20"/>
          <w:szCs w:val="20"/>
        </w:rPr>
      </w:pPr>
      <w:r w:rsidRPr="00AF661E">
        <w:rPr>
          <w:sz w:val="20"/>
          <w:szCs w:val="20"/>
        </w:rPr>
        <w:t>-</w:t>
      </w:r>
      <w:r w:rsidRPr="00F86D31">
        <w:rPr>
          <w:sz w:val="20"/>
          <w:szCs w:val="20"/>
        </w:rPr>
        <w:t>D'une manière générale, tout ce qui n'est pas indiqué comme "compris"</w:t>
      </w:r>
    </w:p>
    <w:p w:rsidR="001B3943" w:rsidRDefault="001B3943" w:rsidP="009F2C64">
      <w:pPr>
        <w:pStyle w:val="Corpsdetexte"/>
        <w:rPr>
          <w:b w:val="0"/>
          <w:bCs w:val="0"/>
          <w:sz w:val="20"/>
          <w:szCs w:val="20"/>
        </w:rPr>
      </w:pPr>
    </w:p>
    <w:p w:rsidR="00D61B52" w:rsidRPr="00F86D31" w:rsidRDefault="00557D8E" w:rsidP="009F2C64">
      <w:pPr>
        <w:pStyle w:val="Corpsdetexte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INSCRIPTIONS</w:t>
      </w:r>
      <w:r w:rsidR="00D61B52">
        <w:rPr>
          <w:sz w:val="20"/>
          <w:szCs w:val="20"/>
        </w:rPr>
        <w:t> :</w:t>
      </w:r>
      <w:r w:rsidRPr="00F86D31">
        <w:rPr>
          <w:sz w:val="20"/>
          <w:szCs w:val="20"/>
        </w:rPr>
        <w:br/>
      </w:r>
    </w:p>
    <w:p w:rsidR="00CF28AD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Les inscripti</w:t>
      </w:r>
      <w:r w:rsidR="009D7EA4" w:rsidRPr="00F86D31">
        <w:rPr>
          <w:sz w:val="20"/>
          <w:szCs w:val="20"/>
        </w:rPr>
        <w:t>ons sont ouvertes à compter d</w:t>
      </w:r>
      <w:r w:rsidR="00CF28AD" w:rsidRPr="00F86D31">
        <w:rPr>
          <w:sz w:val="20"/>
          <w:szCs w:val="20"/>
        </w:rPr>
        <w:t xml:space="preserve">u </w:t>
      </w:r>
      <w:r w:rsidR="00A17B0C">
        <w:rPr>
          <w:sz w:val="20"/>
          <w:szCs w:val="20"/>
        </w:rPr>
        <w:t>1</w:t>
      </w:r>
      <w:r w:rsidR="00491CF6">
        <w:rPr>
          <w:sz w:val="20"/>
          <w:szCs w:val="20"/>
        </w:rPr>
        <w:t>5</w:t>
      </w:r>
      <w:r w:rsidR="00CD0451">
        <w:rPr>
          <w:sz w:val="20"/>
          <w:szCs w:val="20"/>
        </w:rPr>
        <w:t xml:space="preserve"> </w:t>
      </w:r>
      <w:r w:rsidR="00A17B0C">
        <w:rPr>
          <w:sz w:val="20"/>
          <w:szCs w:val="20"/>
        </w:rPr>
        <w:t xml:space="preserve">décembre  </w:t>
      </w:r>
      <w:r w:rsidR="00CD0451">
        <w:rPr>
          <w:sz w:val="20"/>
          <w:szCs w:val="20"/>
        </w:rPr>
        <w:t>2022</w:t>
      </w:r>
      <w:r w:rsidR="00251D05">
        <w:rPr>
          <w:sz w:val="20"/>
          <w:szCs w:val="20"/>
        </w:rPr>
        <w:t xml:space="preserve"> </w:t>
      </w:r>
      <w:r w:rsidR="001415FB">
        <w:rPr>
          <w:sz w:val="20"/>
          <w:szCs w:val="20"/>
        </w:rPr>
        <w:t>à</w:t>
      </w:r>
      <w:r w:rsidR="00E305EA">
        <w:rPr>
          <w:sz w:val="20"/>
          <w:szCs w:val="20"/>
        </w:rPr>
        <w:t xml:space="preserve"> la per</w:t>
      </w:r>
      <w:r w:rsidR="00CF28AD" w:rsidRPr="00F86D31">
        <w:rPr>
          <w:sz w:val="20"/>
          <w:szCs w:val="20"/>
        </w:rPr>
        <w:t>manence de l'Association</w:t>
      </w:r>
      <w:r w:rsidRPr="00F86D31">
        <w:rPr>
          <w:sz w:val="20"/>
          <w:szCs w:val="20"/>
        </w:rPr>
        <w:t xml:space="preserve">. </w:t>
      </w:r>
      <w:r w:rsidR="009F2C64">
        <w:rPr>
          <w:sz w:val="20"/>
          <w:szCs w:val="20"/>
        </w:rPr>
        <w:t xml:space="preserve">Les bulletins d’inscriptions dument remplis doivent </w:t>
      </w:r>
      <w:r w:rsidR="00710220">
        <w:rPr>
          <w:sz w:val="20"/>
          <w:szCs w:val="20"/>
        </w:rPr>
        <w:t>être</w:t>
      </w:r>
      <w:r w:rsidR="009F2C64">
        <w:rPr>
          <w:sz w:val="20"/>
          <w:szCs w:val="20"/>
        </w:rPr>
        <w:t xml:space="preserve"> accompagnés d’un chèque de réservation à l’ordre de l’association.</w:t>
      </w:r>
    </w:p>
    <w:p w:rsidR="00EC0A53" w:rsidRPr="00F86D31" w:rsidRDefault="009F2C64" w:rsidP="00EC0A53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Suivant le nombre d’</w:t>
      </w:r>
      <w:r w:rsidR="00557D8E" w:rsidRPr="00F86D31">
        <w:rPr>
          <w:sz w:val="20"/>
          <w:szCs w:val="20"/>
        </w:rPr>
        <w:t>inscrits, la décision de réaliser o</w:t>
      </w:r>
      <w:r w:rsidR="00940901" w:rsidRPr="00F86D31">
        <w:rPr>
          <w:sz w:val="20"/>
          <w:szCs w:val="20"/>
        </w:rPr>
        <w:t>u non ce</w:t>
      </w:r>
      <w:r w:rsidR="00CF28AD" w:rsidRPr="00F86D31">
        <w:rPr>
          <w:sz w:val="20"/>
          <w:szCs w:val="20"/>
        </w:rPr>
        <w:t xml:space="preserve"> séjour sera </w:t>
      </w:r>
      <w:r w:rsidR="0016192A" w:rsidRPr="00F86D31">
        <w:rPr>
          <w:sz w:val="20"/>
          <w:szCs w:val="20"/>
        </w:rPr>
        <w:t>pris</w:t>
      </w:r>
      <w:r w:rsidR="00CF28AD" w:rsidRPr="00F86D31">
        <w:rPr>
          <w:sz w:val="20"/>
          <w:szCs w:val="20"/>
        </w:rPr>
        <w:t xml:space="preserve"> au </w:t>
      </w:r>
      <w:r w:rsidR="00A17B0C">
        <w:rPr>
          <w:sz w:val="20"/>
          <w:szCs w:val="20"/>
        </w:rPr>
        <w:t>15</w:t>
      </w:r>
      <w:r w:rsidR="00CD0451">
        <w:rPr>
          <w:sz w:val="20"/>
          <w:szCs w:val="20"/>
        </w:rPr>
        <w:t xml:space="preserve"> </w:t>
      </w:r>
      <w:r w:rsidR="00A17B0C">
        <w:rPr>
          <w:sz w:val="20"/>
          <w:szCs w:val="20"/>
        </w:rPr>
        <w:t xml:space="preserve">janvier </w:t>
      </w:r>
      <w:r w:rsidR="00F630CB">
        <w:rPr>
          <w:sz w:val="20"/>
          <w:szCs w:val="20"/>
        </w:rPr>
        <w:t xml:space="preserve"> 2023</w:t>
      </w:r>
      <w:r w:rsidR="00A17B0C">
        <w:rPr>
          <w:sz w:val="20"/>
          <w:szCs w:val="20"/>
        </w:rPr>
        <w:t xml:space="preserve">. </w:t>
      </w:r>
      <w:r w:rsidR="00EC0A53" w:rsidRPr="00F86D31">
        <w:rPr>
          <w:sz w:val="20"/>
          <w:szCs w:val="20"/>
        </w:rPr>
        <w:t>En cas d'annulation, le remboursement de la préinscript</w:t>
      </w:r>
      <w:r w:rsidR="00CF28AD" w:rsidRPr="00F86D31">
        <w:rPr>
          <w:sz w:val="20"/>
          <w:szCs w:val="20"/>
        </w:rPr>
        <w:t>ion sera effectué par l'Association</w:t>
      </w:r>
      <w:r w:rsidR="00EC0A53" w:rsidRPr="00F86D31">
        <w:rPr>
          <w:sz w:val="20"/>
          <w:szCs w:val="20"/>
        </w:rPr>
        <w:t>.</w:t>
      </w:r>
    </w:p>
    <w:p w:rsidR="001130A5" w:rsidRPr="00F86D31" w:rsidRDefault="00EC0A53" w:rsidP="00EC0A53">
      <w:pPr>
        <w:rPr>
          <w:sz w:val="20"/>
          <w:szCs w:val="20"/>
        </w:rPr>
      </w:pPr>
      <w:r w:rsidRPr="00F86D31">
        <w:rPr>
          <w:sz w:val="20"/>
          <w:szCs w:val="20"/>
        </w:rPr>
        <w:t>.</w:t>
      </w:r>
    </w:p>
    <w:p w:rsidR="001130A5" w:rsidRPr="00611CF2" w:rsidRDefault="001130A5" w:rsidP="00EC0A53">
      <w:pPr>
        <w:rPr>
          <w:b/>
          <w:sz w:val="20"/>
          <w:szCs w:val="20"/>
        </w:rPr>
      </w:pPr>
      <w:r w:rsidRPr="00D61B52">
        <w:rPr>
          <w:b/>
          <w:sz w:val="20"/>
          <w:szCs w:val="20"/>
          <w:u w:val="single"/>
        </w:rPr>
        <w:t>ASSURANCES FACULTATIVES</w:t>
      </w:r>
      <w:r w:rsidR="00D61B52">
        <w:rPr>
          <w:b/>
          <w:sz w:val="20"/>
          <w:szCs w:val="20"/>
        </w:rPr>
        <w:t> :</w:t>
      </w:r>
    </w:p>
    <w:p w:rsidR="00CC3DF8" w:rsidRPr="00F86D31" w:rsidRDefault="00CC3DF8" w:rsidP="00CC3DF8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Vous aurez la possibilité de souscrire, </w:t>
      </w:r>
      <w:r w:rsidR="00FC57B2" w:rsidRPr="00F86D31">
        <w:rPr>
          <w:sz w:val="20"/>
          <w:szCs w:val="20"/>
        </w:rPr>
        <w:t>lors de l’</w:t>
      </w:r>
      <w:r w:rsidRPr="00F86D31">
        <w:rPr>
          <w:sz w:val="20"/>
          <w:szCs w:val="20"/>
        </w:rPr>
        <w:t>inscription</w:t>
      </w:r>
      <w:r w:rsidR="00FC57B2" w:rsidRPr="00F86D31">
        <w:rPr>
          <w:sz w:val="20"/>
          <w:szCs w:val="20"/>
        </w:rPr>
        <w:t xml:space="preserve"> définitive</w:t>
      </w:r>
      <w:r w:rsidRPr="00F86D31">
        <w:rPr>
          <w:sz w:val="20"/>
          <w:szCs w:val="20"/>
        </w:rPr>
        <w:t>, aux assurances individuelles facultatives au moyen du bulletin de souscription assurances joint</w:t>
      </w:r>
      <w:r w:rsidR="001F1B41">
        <w:rPr>
          <w:sz w:val="20"/>
          <w:szCs w:val="20"/>
        </w:rPr>
        <w:t xml:space="preserve"> à l’article</w:t>
      </w:r>
      <w:r w:rsidR="00F608C4">
        <w:rPr>
          <w:sz w:val="20"/>
          <w:szCs w:val="20"/>
        </w:rPr>
        <w:t xml:space="preserve"> </w:t>
      </w:r>
      <w:r w:rsidR="002A232F">
        <w:rPr>
          <w:sz w:val="20"/>
          <w:szCs w:val="20"/>
        </w:rPr>
        <w:t>de présentation sur le site</w:t>
      </w:r>
      <w:r w:rsidRPr="00F86D31">
        <w:rPr>
          <w:sz w:val="20"/>
          <w:szCs w:val="20"/>
        </w:rPr>
        <w:t>.</w:t>
      </w:r>
    </w:p>
    <w:p w:rsidR="00557D8E" w:rsidRPr="00F86D31" w:rsidRDefault="00557D8E">
      <w:pPr>
        <w:rPr>
          <w:b/>
          <w:bCs/>
          <w:sz w:val="20"/>
          <w:szCs w:val="20"/>
        </w:rPr>
      </w:pPr>
    </w:p>
    <w:p w:rsidR="00557D8E" w:rsidRPr="00F86D31" w:rsidRDefault="00557D8E">
      <w:pPr>
        <w:rPr>
          <w:sz w:val="20"/>
          <w:szCs w:val="20"/>
        </w:rPr>
      </w:pPr>
      <w:r w:rsidRPr="00D61B52">
        <w:rPr>
          <w:b/>
          <w:bCs/>
          <w:sz w:val="20"/>
          <w:szCs w:val="20"/>
          <w:u w:val="single"/>
        </w:rPr>
        <w:t>PAIEMENTS</w:t>
      </w:r>
      <w:r w:rsidR="00D61B52">
        <w:rPr>
          <w:b/>
          <w:bCs/>
          <w:sz w:val="20"/>
          <w:szCs w:val="20"/>
        </w:rPr>
        <w:t> :</w:t>
      </w:r>
    </w:p>
    <w:p w:rsidR="0016192A" w:rsidRDefault="00251D05">
      <w:pPr>
        <w:rPr>
          <w:b/>
          <w:sz w:val="20"/>
          <w:szCs w:val="20"/>
        </w:rPr>
      </w:pPr>
      <w:r>
        <w:rPr>
          <w:sz w:val="20"/>
          <w:szCs w:val="20"/>
        </w:rPr>
        <w:t>Premier a</w:t>
      </w:r>
      <w:r w:rsidR="00557D8E" w:rsidRPr="00F86D31">
        <w:rPr>
          <w:sz w:val="20"/>
          <w:szCs w:val="20"/>
        </w:rPr>
        <w:t xml:space="preserve">compte de </w:t>
      </w:r>
      <w:r>
        <w:rPr>
          <w:b/>
          <w:sz w:val="20"/>
          <w:szCs w:val="20"/>
        </w:rPr>
        <w:t>1</w:t>
      </w:r>
      <w:r w:rsidR="00BB258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</w:t>
      </w:r>
      <w:r w:rsidR="004673EF">
        <w:rPr>
          <w:sz w:val="20"/>
          <w:szCs w:val="20"/>
        </w:rPr>
        <w:t xml:space="preserve"> € à l’</w:t>
      </w:r>
      <w:r w:rsidR="00557D8E" w:rsidRPr="00F86D31">
        <w:rPr>
          <w:sz w:val="20"/>
          <w:szCs w:val="20"/>
        </w:rPr>
        <w:t>inscription.</w:t>
      </w:r>
      <w:r w:rsidR="00025950" w:rsidRPr="00F86D31">
        <w:rPr>
          <w:sz w:val="20"/>
          <w:szCs w:val="20"/>
        </w:rPr>
        <w:t xml:space="preserve"> Date limite</w:t>
      </w:r>
      <w:r w:rsidR="00765F67">
        <w:rPr>
          <w:b/>
          <w:sz w:val="20"/>
          <w:szCs w:val="20"/>
        </w:rPr>
        <w:t>15</w:t>
      </w:r>
      <w:r w:rsidR="0016192A">
        <w:rPr>
          <w:b/>
          <w:sz w:val="20"/>
          <w:szCs w:val="20"/>
        </w:rPr>
        <w:t>/</w:t>
      </w:r>
      <w:r w:rsidR="00705A05">
        <w:rPr>
          <w:b/>
          <w:sz w:val="20"/>
          <w:szCs w:val="20"/>
        </w:rPr>
        <w:t>01</w:t>
      </w:r>
      <w:r w:rsidR="0016192A">
        <w:rPr>
          <w:b/>
          <w:sz w:val="20"/>
          <w:szCs w:val="20"/>
        </w:rPr>
        <w:t>/2022</w:t>
      </w:r>
      <w:r>
        <w:rPr>
          <w:b/>
          <w:sz w:val="20"/>
          <w:szCs w:val="20"/>
        </w:rPr>
        <w:t> ;</w:t>
      </w:r>
    </w:p>
    <w:p w:rsidR="00251D05" w:rsidRPr="00251D05" w:rsidRDefault="00251D05">
      <w:pPr>
        <w:rPr>
          <w:sz w:val="20"/>
          <w:szCs w:val="20"/>
        </w:rPr>
      </w:pPr>
      <w:r>
        <w:rPr>
          <w:sz w:val="20"/>
          <w:szCs w:val="20"/>
        </w:rPr>
        <w:t xml:space="preserve">Deuxième acompte de </w:t>
      </w:r>
      <w:r w:rsidR="00F608C4">
        <w:rPr>
          <w:b/>
          <w:sz w:val="20"/>
          <w:szCs w:val="20"/>
        </w:rPr>
        <w:t>1</w:t>
      </w:r>
      <w:r w:rsidR="00BB258E">
        <w:rPr>
          <w:b/>
          <w:sz w:val="20"/>
          <w:szCs w:val="20"/>
        </w:rPr>
        <w:t>8</w:t>
      </w:r>
      <w:r w:rsidRPr="00F608C4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€ ; 4 mois avant le départ soit avant le </w:t>
      </w:r>
      <w:r w:rsidRPr="001F1B41">
        <w:rPr>
          <w:b/>
          <w:sz w:val="20"/>
          <w:szCs w:val="20"/>
        </w:rPr>
        <w:t>17 Avril 2023</w:t>
      </w:r>
      <w:r>
        <w:rPr>
          <w:sz w:val="20"/>
          <w:szCs w:val="20"/>
        </w:rPr>
        <w:t xml:space="preserve">   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Prime</w:t>
      </w:r>
      <w:r w:rsidR="00134FEA" w:rsidRPr="00F86D31">
        <w:rPr>
          <w:sz w:val="20"/>
          <w:szCs w:val="20"/>
        </w:rPr>
        <w:t>s d'assurance (facultatives</w:t>
      </w:r>
      <w:r w:rsidRPr="00F86D31">
        <w:rPr>
          <w:sz w:val="20"/>
          <w:szCs w:val="20"/>
        </w:rPr>
        <w:t>) lors de l'inscription.</w:t>
      </w:r>
    </w:p>
    <w:p w:rsidR="00557D8E" w:rsidRDefault="00F053AA">
      <w:pPr>
        <w:rPr>
          <w:sz w:val="20"/>
          <w:szCs w:val="20"/>
        </w:rPr>
      </w:pPr>
      <w:r w:rsidRPr="00F86D31">
        <w:rPr>
          <w:sz w:val="20"/>
          <w:szCs w:val="20"/>
        </w:rPr>
        <w:t>Solde du s</w:t>
      </w:r>
      <w:r w:rsidR="00940901" w:rsidRPr="00F86D31">
        <w:rPr>
          <w:sz w:val="20"/>
          <w:szCs w:val="20"/>
        </w:rPr>
        <w:t xml:space="preserve">éjour </w:t>
      </w:r>
      <w:r w:rsidR="00251D05">
        <w:rPr>
          <w:sz w:val="20"/>
          <w:szCs w:val="20"/>
        </w:rPr>
        <w:t xml:space="preserve"> 45 jours avant le départ </w:t>
      </w:r>
      <w:r w:rsidR="001F1B41">
        <w:rPr>
          <w:sz w:val="20"/>
          <w:szCs w:val="20"/>
        </w:rPr>
        <w:t xml:space="preserve">soit </w:t>
      </w:r>
      <w:r w:rsidR="00F608C4">
        <w:rPr>
          <w:sz w:val="20"/>
          <w:szCs w:val="20"/>
        </w:rPr>
        <w:t xml:space="preserve"> </w:t>
      </w:r>
      <w:r w:rsidR="00F608C4" w:rsidRPr="00F608C4">
        <w:rPr>
          <w:b/>
          <w:sz w:val="20"/>
          <w:szCs w:val="20"/>
        </w:rPr>
        <w:t>2</w:t>
      </w:r>
      <w:r w:rsidR="00BB258E">
        <w:rPr>
          <w:b/>
          <w:sz w:val="20"/>
          <w:szCs w:val="20"/>
        </w:rPr>
        <w:t>00</w:t>
      </w:r>
      <w:r w:rsidR="00F608C4" w:rsidRPr="00F608C4">
        <w:rPr>
          <w:b/>
          <w:sz w:val="20"/>
          <w:szCs w:val="20"/>
        </w:rPr>
        <w:t xml:space="preserve"> €</w:t>
      </w:r>
      <w:r w:rsidR="00880046">
        <w:rPr>
          <w:b/>
          <w:sz w:val="20"/>
          <w:szCs w:val="20"/>
        </w:rPr>
        <w:t xml:space="preserve"> (</w:t>
      </w:r>
      <w:r w:rsidR="00880046" w:rsidRPr="00880046">
        <w:rPr>
          <w:i/>
          <w:sz w:val="20"/>
          <w:szCs w:val="20"/>
        </w:rPr>
        <w:t>plus le supplément chambre individuelle si nécessaire)</w:t>
      </w:r>
      <w:r w:rsidR="00880046">
        <w:rPr>
          <w:b/>
          <w:sz w:val="20"/>
          <w:szCs w:val="20"/>
        </w:rPr>
        <w:t xml:space="preserve"> </w:t>
      </w:r>
      <w:r w:rsidR="00F608C4">
        <w:rPr>
          <w:sz w:val="20"/>
          <w:szCs w:val="20"/>
        </w:rPr>
        <w:t xml:space="preserve"> </w:t>
      </w:r>
      <w:r w:rsidR="001F1B41">
        <w:rPr>
          <w:sz w:val="20"/>
          <w:szCs w:val="20"/>
        </w:rPr>
        <w:t xml:space="preserve">avant le </w:t>
      </w:r>
      <w:r w:rsidR="001F1B41" w:rsidRPr="001F1B41">
        <w:rPr>
          <w:b/>
          <w:sz w:val="20"/>
          <w:szCs w:val="20"/>
        </w:rPr>
        <w:t>1</w:t>
      </w:r>
      <w:r w:rsidR="001F1B41" w:rsidRPr="001F1B41">
        <w:rPr>
          <w:b/>
          <w:sz w:val="20"/>
          <w:szCs w:val="20"/>
          <w:vertAlign w:val="superscript"/>
        </w:rPr>
        <w:t xml:space="preserve">er </w:t>
      </w:r>
      <w:r w:rsidR="001F1B41" w:rsidRPr="001F1B41">
        <w:rPr>
          <w:b/>
          <w:sz w:val="20"/>
          <w:szCs w:val="20"/>
        </w:rPr>
        <w:t>juin 2023</w:t>
      </w:r>
    </w:p>
    <w:p w:rsidR="00873FD6" w:rsidRPr="00F86D31" w:rsidRDefault="00916E50" w:rsidP="00AF661E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Les primes</w:t>
      </w:r>
      <w:r w:rsidR="00873FD6">
        <w:rPr>
          <w:sz w:val="20"/>
          <w:szCs w:val="20"/>
        </w:rPr>
        <w:t xml:space="preserve"> des assurances souscrites et les contributions EIT et UEIT </w:t>
      </w:r>
      <w:r w:rsidR="00F01695">
        <w:rPr>
          <w:sz w:val="20"/>
          <w:szCs w:val="20"/>
        </w:rPr>
        <w:t>seront systématiquement</w:t>
      </w:r>
      <w:r w:rsidR="00873FD6">
        <w:rPr>
          <w:sz w:val="20"/>
          <w:szCs w:val="20"/>
        </w:rPr>
        <w:t xml:space="preserve"> dues.</w:t>
      </w:r>
    </w:p>
    <w:p w:rsidR="00557D8E" w:rsidRPr="00F86D31" w:rsidRDefault="00557D8E">
      <w:pPr>
        <w:pStyle w:val="Titre2"/>
        <w:rPr>
          <w:rFonts w:ascii="Times New Roman" w:hAnsi="Times New Roman" w:cs="Times New Roman"/>
          <w:sz w:val="20"/>
          <w:szCs w:val="20"/>
        </w:rPr>
      </w:pPr>
      <w:r w:rsidRPr="00F86D31">
        <w:rPr>
          <w:rFonts w:ascii="Times New Roman" w:hAnsi="Times New Roman" w:cs="Times New Roman"/>
          <w:sz w:val="20"/>
          <w:szCs w:val="20"/>
        </w:rPr>
        <w:t>Tous ces règlements doivent ê</w:t>
      </w:r>
      <w:r w:rsidR="00025950" w:rsidRPr="00F86D31">
        <w:rPr>
          <w:rFonts w:ascii="Times New Roman" w:hAnsi="Times New Roman" w:cs="Times New Roman"/>
          <w:sz w:val="20"/>
          <w:szCs w:val="20"/>
        </w:rPr>
        <w:t>tre faits à l'ordre de l'Association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DISPOSITIONS CONCERNANT LES DEPLACEMENTS</w:t>
      </w:r>
      <w:r w:rsidR="00D61B52">
        <w:rPr>
          <w:sz w:val="20"/>
          <w:szCs w:val="20"/>
        </w:rPr>
        <w:t> :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Les participants sont invités à se regrouper, par affinité, pour constituer des équipages de 3 à 4 per</w:t>
      </w:r>
      <w:r w:rsidR="008E1641" w:rsidRPr="00F86D31">
        <w:rPr>
          <w:sz w:val="20"/>
          <w:szCs w:val="20"/>
        </w:rPr>
        <w:t>sonnes par vé</w:t>
      </w:r>
      <w:r w:rsidR="00025950" w:rsidRPr="00F86D31">
        <w:rPr>
          <w:sz w:val="20"/>
          <w:szCs w:val="20"/>
        </w:rPr>
        <w:t>hicule. Déplacement d'environ</w:t>
      </w:r>
      <w:r w:rsidR="00EE0829">
        <w:rPr>
          <w:sz w:val="20"/>
          <w:szCs w:val="20"/>
        </w:rPr>
        <w:t xml:space="preserve"> 500</w:t>
      </w:r>
      <w:r w:rsidRPr="00F86D31">
        <w:rPr>
          <w:sz w:val="20"/>
          <w:szCs w:val="20"/>
        </w:rPr>
        <w:t xml:space="preserve"> kms </w:t>
      </w:r>
      <w:r w:rsidR="008E1641" w:rsidRPr="00F86D31">
        <w:rPr>
          <w:sz w:val="20"/>
          <w:szCs w:val="20"/>
        </w:rPr>
        <w:t xml:space="preserve">comprenant </w:t>
      </w:r>
      <w:r w:rsidRPr="00F86D31">
        <w:rPr>
          <w:sz w:val="20"/>
          <w:szCs w:val="20"/>
        </w:rPr>
        <w:t>aller-retour</w:t>
      </w:r>
      <w:r w:rsidR="00F053AA" w:rsidRPr="00F86D31">
        <w:rPr>
          <w:sz w:val="20"/>
          <w:szCs w:val="20"/>
        </w:rPr>
        <w:t xml:space="preserve">+ </w:t>
      </w:r>
      <w:r w:rsidR="00537133" w:rsidRPr="00F86D31">
        <w:rPr>
          <w:sz w:val="20"/>
          <w:szCs w:val="20"/>
        </w:rPr>
        <w:t xml:space="preserve">trajets </w:t>
      </w:r>
      <w:r w:rsidR="008E1641" w:rsidRPr="00F86D31">
        <w:rPr>
          <w:sz w:val="20"/>
          <w:szCs w:val="20"/>
        </w:rPr>
        <w:t>sur place</w:t>
      </w:r>
      <w:r w:rsidR="009D7EA4" w:rsidRPr="00F86D31">
        <w:rPr>
          <w:sz w:val="20"/>
          <w:szCs w:val="20"/>
        </w:rPr>
        <w:t xml:space="preserve">. 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Chaque équipage constitué gérera la contribution de chacun au frais du déplacement</w:t>
      </w:r>
      <w:proofErr w:type="gramStart"/>
      <w:r w:rsidRPr="00F86D31">
        <w:rPr>
          <w:sz w:val="20"/>
          <w:szCs w:val="20"/>
        </w:rPr>
        <w:t>.(</w:t>
      </w:r>
      <w:proofErr w:type="gramEnd"/>
      <w:r w:rsidRPr="00F86D31">
        <w:rPr>
          <w:sz w:val="20"/>
          <w:szCs w:val="20"/>
        </w:rPr>
        <w:t>Trajet A-R et trajets sur place)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2C7894">
      <w:pPr>
        <w:pStyle w:val="Corpsdetexte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 xml:space="preserve">FRAIS DE RESOLUTION OU </w:t>
      </w:r>
      <w:r w:rsidR="00557D8E" w:rsidRPr="00D61B52">
        <w:rPr>
          <w:sz w:val="20"/>
          <w:szCs w:val="20"/>
          <w:u w:val="single"/>
        </w:rPr>
        <w:t>D'ANNULATION DE L'INSCRIPTION</w:t>
      </w:r>
      <w:r w:rsidR="00D61B52">
        <w:rPr>
          <w:sz w:val="20"/>
          <w:szCs w:val="20"/>
        </w:rPr>
        <w:t> :</w:t>
      </w:r>
    </w:p>
    <w:p w:rsidR="001C2DE3" w:rsidRPr="0087014B" w:rsidRDefault="001C2DE3">
      <w:pPr>
        <w:pStyle w:val="Corpsdetexte"/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 xml:space="preserve">En cas de désistement total du </w:t>
      </w:r>
      <w:proofErr w:type="gramStart"/>
      <w:r w:rsidRPr="0087014B">
        <w:rPr>
          <w:b w:val="0"/>
          <w:sz w:val="20"/>
          <w:szCs w:val="20"/>
        </w:rPr>
        <w:t>groupe ,</w:t>
      </w:r>
      <w:proofErr w:type="gramEnd"/>
      <w:r w:rsidRPr="0087014B">
        <w:rPr>
          <w:b w:val="0"/>
          <w:sz w:val="20"/>
          <w:szCs w:val="20"/>
        </w:rPr>
        <w:t xml:space="preserve"> le montant sera conservé par VTF. Toute annulation partielle ou totale doit être impérativement transmise par écrite au service groupe ;</w:t>
      </w:r>
    </w:p>
    <w:p w:rsidR="0087014B" w:rsidRPr="0087014B" w:rsidRDefault="001C2DE3">
      <w:pPr>
        <w:pStyle w:val="Corpsdetexte"/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>Les frais suivant seront retenus :</w:t>
      </w:r>
    </w:p>
    <w:p w:rsidR="001C2DE3" w:rsidRPr="0087014B" w:rsidRDefault="001C2DE3" w:rsidP="001C2DE3">
      <w:pPr>
        <w:pStyle w:val="Corpsdetexte"/>
        <w:numPr>
          <w:ilvl w:val="0"/>
          <w:numId w:val="2"/>
        </w:numPr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 xml:space="preserve">Entre la date de signature du contrat et </w:t>
      </w:r>
      <w:r w:rsidR="0087014B" w:rsidRPr="0087014B">
        <w:rPr>
          <w:b w:val="0"/>
          <w:sz w:val="20"/>
          <w:szCs w:val="20"/>
        </w:rPr>
        <w:t>le 30 Avril : 15</w:t>
      </w:r>
      <w:r w:rsidRPr="0087014B">
        <w:rPr>
          <w:b w:val="0"/>
          <w:sz w:val="20"/>
          <w:szCs w:val="20"/>
        </w:rPr>
        <w:t>%du montant du séjour</w:t>
      </w:r>
    </w:p>
    <w:p w:rsidR="001C2DE3" w:rsidRPr="0087014B" w:rsidRDefault="001C2DE3" w:rsidP="001C2DE3">
      <w:pPr>
        <w:pStyle w:val="Corpsdetexte"/>
        <w:numPr>
          <w:ilvl w:val="0"/>
          <w:numId w:val="2"/>
        </w:numPr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 xml:space="preserve">Entre </w:t>
      </w:r>
      <w:r w:rsidR="0087014B" w:rsidRPr="0087014B">
        <w:rPr>
          <w:b w:val="0"/>
          <w:sz w:val="20"/>
          <w:szCs w:val="20"/>
        </w:rPr>
        <w:t>le 1</w:t>
      </w:r>
      <w:r w:rsidR="0087014B" w:rsidRPr="0087014B">
        <w:rPr>
          <w:b w:val="0"/>
          <w:sz w:val="20"/>
          <w:szCs w:val="20"/>
          <w:vertAlign w:val="superscript"/>
        </w:rPr>
        <w:t>er</w:t>
      </w:r>
      <w:r w:rsidR="0087014B" w:rsidRPr="0087014B">
        <w:rPr>
          <w:b w:val="0"/>
          <w:sz w:val="20"/>
          <w:szCs w:val="20"/>
        </w:rPr>
        <w:t xml:space="preserve"> Mai et le 15 juin </w:t>
      </w:r>
      <w:r w:rsidRPr="0087014B">
        <w:rPr>
          <w:b w:val="0"/>
          <w:sz w:val="20"/>
          <w:szCs w:val="20"/>
        </w:rPr>
        <w:t>: 30% du montant du séjour</w:t>
      </w:r>
    </w:p>
    <w:p w:rsidR="001C2DE3" w:rsidRPr="0087014B" w:rsidRDefault="001C2DE3" w:rsidP="001C2DE3">
      <w:pPr>
        <w:pStyle w:val="Corpsdetexte"/>
        <w:numPr>
          <w:ilvl w:val="0"/>
          <w:numId w:val="2"/>
        </w:numPr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 xml:space="preserve">Entre </w:t>
      </w:r>
      <w:r w:rsidR="0087014B" w:rsidRPr="0087014B">
        <w:rPr>
          <w:b w:val="0"/>
          <w:sz w:val="20"/>
          <w:szCs w:val="20"/>
        </w:rPr>
        <w:t>le 15 et le 30 Juin :</w:t>
      </w:r>
      <w:r w:rsidRPr="0087014B">
        <w:rPr>
          <w:b w:val="0"/>
          <w:sz w:val="20"/>
          <w:szCs w:val="20"/>
        </w:rPr>
        <w:t xml:space="preserve"> 50% du montant du séjour</w:t>
      </w:r>
    </w:p>
    <w:p w:rsidR="001C2DE3" w:rsidRPr="0087014B" w:rsidRDefault="0087014B" w:rsidP="001C2DE3">
      <w:pPr>
        <w:pStyle w:val="Corpsdetexte"/>
        <w:numPr>
          <w:ilvl w:val="0"/>
          <w:numId w:val="2"/>
        </w:numPr>
        <w:rPr>
          <w:b w:val="0"/>
          <w:sz w:val="20"/>
          <w:szCs w:val="20"/>
        </w:rPr>
      </w:pPr>
      <w:r w:rsidRPr="0087014B">
        <w:rPr>
          <w:b w:val="0"/>
          <w:sz w:val="20"/>
          <w:szCs w:val="20"/>
        </w:rPr>
        <w:t>Après le 30 Juin :</w:t>
      </w:r>
      <w:r w:rsidR="00FE4DDD" w:rsidRPr="0087014B">
        <w:rPr>
          <w:b w:val="0"/>
          <w:sz w:val="20"/>
          <w:szCs w:val="20"/>
        </w:rPr>
        <w:t xml:space="preserve"> 100% du montant du séjour</w:t>
      </w:r>
      <w:r w:rsidR="001C2DE3" w:rsidRPr="0087014B">
        <w:rPr>
          <w:b w:val="0"/>
          <w:sz w:val="20"/>
          <w:szCs w:val="20"/>
        </w:rPr>
        <w:t xml:space="preserve"> </w:t>
      </w:r>
    </w:p>
    <w:p w:rsidR="00FE4DDD" w:rsidRDefault="00FE4DDD" w:rsidP="00AA25E1">
      <w:pPr>
        <w:rPr>
          <w:b/>
          <w:sz w:val="20"/>
          <w:szCs w:val="20"/>
          <w:u w:val="single"/>
        </w:rPr>
      </w:pPr>
    </w:p>
    <w:p w:rsidR="00AA25E1" w:rsidRPr="00F86D31" w:rsidRDefault="00AA25E1" w:rsidP="00AA25E1">
      <w:pPr>
        <w:rPr>
          <w:b/>
          <w:sz w:val="20"/>
          <w:szCs w:val="20"/>
        </w:rPr>
      </w:pPr>
      <w:r w:rsidRPr="00D61B52">
        <w:rPr>
          <w:b/>
          <w:sz w:val="20"/>
          <w:szCs w:val="20"/>
          <w:u w:val="single"/>
        </w:rPr>
        <w:t>DIVERS</w:t>
      </w:r>
      <w:r w:rsidR="00D61B52">
        <w:rPr>
          <w:b/>
          <w:sz w:val="20"/>
          <w:szCs w:val="20"/>
        </w:rPr>
        <w:t> :</w:t>
      </w:r>
    </w:p>
    <w:p w:rsidR="00AA25E1" w:rsidRPr="00F86D31" w:rsidRDefault="00AA25E1" w:rsidP="00AA25E1">
      <w:pPr>
        <w:rPr>
          <w:sz w:val="20"/>
          <w:szCs w:val="20"/>
        </w:rPr>
      </w:pPr>
      <w:r w:rsidRPr="00F86D31">
        <w:rPr>
          <w:sz w:val="20"/>
          <w:szCs w:val="20"/>
        </w:rPr>
        <w:t>Une réunion des participants, pourra être org</w:t>
      </w:r>
      <w:r w:rsidR="00025950" w:rsidRPr="00F86D31">
        <w:rPr>
          <w:sz w:val="20"/>
          <w:szCs w:val="20"/>
        </w:rPr>
        <w:t xml:space="preserve">anisée vers </w:t>
      </w:r>
      <w:r w:rsidR="007F17A5">
        <w:rPr>
          <w:sz w:val="20"/>
          <w:szCs w:val="20"/>
        </w:rPr>
        <w:t>la mi-juin</w:t>
      </w:r>
    </w:p>
    <w:p w:rsidR="00AA25E1" w:rsidRDefault="00AA25E1" w:rsidP="00AA25E1">
      <w:pPr>
        <w:rPr>
          <w:sz w:val="20"/>
          <w:szCs w:val="20"/>
        </w:rPr>
      </w:pPr>
      <w:r w:rsidRPr="00F86D31">
        <w:rPr>
          <w:sz w:val="20"/>
          <w:szCs w:val="20"/>
        </w:rPr>
        <w:t>A cette occasion un dossier sera remis aux conducteurs</w:t>
      </w:r>
      <w:r w:rsidR="00602D2F" w:rsidRPr="00F86D31">
        <w:rPr>
          <w:sz w:val="20"/>
          <w:szCs w:val="20"/>
        </w:rPr>
        <w:t>.</w:t>
      </w:r>
    </w:p>
    <w:p w:rsidR="00BF41F6" w:rsidRPr="00F86D31" w:rsidRDefault="00BF41F6" w:rsidP="00AA25E1">
      <w:pPr>
        <w:rPr>
          <w:sz w:val="20"/>
          <w:szCs w:val="20"/>
        </w:rPr>
      </w:pPr>
    </w:p>
    <w:p w:rsidR="00025950" w:rsidRPr="00611CF2" w:rsidRDefault="00AE23F2" w:rsidP="00AE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F86D31">
        <w:rPr>
          <w:bCs/>
          <w:sz w:val="20"/>
          <w:szCs w:val="20"/>
        </w:rPr>
        <w:t>Conditions générales de vente</w:t>
      </w:r>
      <w:r w:rsidR="00B622AD" w:rsidRPr="00F86D31">
        <w:rPr>
          <w:bCs/>
          <w:sz w:val="20"/>
          <w:szCs w:val="20"/>
        </w:rPr>
        <w:t xml:space="preserve"> et notice sur les assurances </w:t>
      </w:r>
      <w:r w:rsidRPr="00F86D31">
        <w:rPr>
          <w:bCs/>
          <w:sz w:val="20"/>
          <w:szCs w:val="20"/>
        </w:rPr>
        <w:t xml:space="preserve">consultables à la Permanencede l'Association </w:t>
      </w:r>
      <w:r w:rsidRPr="00F86D31">
        <w:rPr>
          <w:sz w:val="20"/>
          <w:szCs w:val="20"/>
        </w:rPr>
        <w:t xml:space="preserve">ou sur le </w:t>
      </w:r>
      <w:r w:rsidR="001415FB" w:rsidRPr="00F86D31">
        <w:rPr>
          <w:sz w:val="20"/>
          <w:szCs w:val="20"/>
        </w:rPr>
        <w:t>site de</w:t>
      </w:r>
      <w:r w:rsidR="000F462F" w:rsidRPr="00F86D31">
        <w:rPr>
          <w:sz w:val="20"/>
          <w:szCs w:val="20"/>
        </w:rPr>
        <w:t xml:space="preserve"> </w:t>
      </w:r>
      <w:proofErr w:type="gramStart"/>
      <w:r w:rsidR="000F462F" w:rsidRPr="00F86D31">
        <w:rPr>
          <w:sz w:val="20"/>
          <w:szCs w:val="20"/>
        </w:rPr>
        <w:t>l’association</w:t>
      </w:r>
      <w:r w:rsidR="000F462F" w:rsidRPr="00611CF2">
        <w:rPr>
          <w:b/>
          <w:i/>
          <w:sz w:val="20"/>
          <w:szCs w:val="20"/>
        </w:rPr>
        <w:t>(</w:t>
      </w:r>
      <w:proofErr w:type="gramEnd"/>
      <w:hyperlink r:id="rId11" w:history="1">
        <w:r w:rsidR="00EE0829" w:rsidRPr="007218B8">
          <w:rPr>
            <w:rStyle w:val="Lienhypertexte"/>
            <w:b/>
            <w:i/>
            <w:sz w:val="20"/>
            <w:szCs w:val="20"/>
          </w:rPr>
          <w:t>http://www.lesrandonneurscraurois.fr</w:t>
        </w:r>
      </w:hyperlink>
      <w:r w:rsidR="000F462F" w:rsidRPr="00611CF2">
        <w:rPr>
          <w:b/>
          <w:i/>
          <w:sz w:val="20"/>
          <w:szCs w:val="20"/>
        </w:rPr>
        <w:t>).</w:t>
      </w:r>
    </w:p>
    <w:sectPr w:rsidR="00025950" w:rsidRPr="00611CF2" w:rsidSect="001F1B41">
      <w:headerReference w:type="default" r:id="rId12"/>
      <w:footerReference w:type="even" r:id="rId13"/>
      <w:footerReference w:type="default" r:id="rId14"/>
      <w:pgSz w:w="11906" w:h="16838"/>
      <w:pgMar w:top="104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5D" w:rsidRDefault="004B7D5D">
      <w:r>
        <w:separator/>
      </w:r>
    </w:p>
  </w:endnote>
  <w:endnote w:type="continuationSeparator" w:id="0">
    <w:p w:rsidR="004B7D5D" w:rsidRDefault="004B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7" w:rsidRPr="00611CF2" w:rsidRDefault="00C25B67" w:rsidP="00C25B67">
    <w:pPr>
      <w:pStyle w:val="Pieddepage"/>
      <w:rPr>
        <w:sz w:val="18"/>
      </w:rPr>
    </w:pPr>
    <w:r w:rsidRPr="00611CF2">
      <w:rPr>
        <w:sz w:val="18"/>
      </w:rPr>
      <w:t xml:space="preserve">Association bénéficiaire de l'Immatriculation Tourisme fédérale de la Fédération Française de la Randonnée Pédestre 64, rue du Dessous des Berges 75013 Paris – Numéro </w:t>
    </w:r>
    <w:r w:rsidR="001415FB" w:rsidRPr="00611CF2">
      <w:rPr>
        <w:sz w:val="18"/>
      </w:rPr>
      <w:t>d’immatriculation :</w:t>
    </w:r>
    <w:r w:rsidRPr="00611CF2">
      <w:rPr>
        <w:sz w:val="18"/>
      </w:rPr>
      <w:t xml:space="preserve"> IM075100382.</w:t>
    </w:r>
  </w:p>
  <w:p w:rsidR="00C25B67" w:rsidRPr="00611CF2" w:rsidRDefault="00C25B67" w:rsidP="00C25B67">
    <w:pPr>
      <w:pStyle w:val="Pieddepage"/>
      <w:rPr>
        <w:sz w:val="18"/>
      </w:rPr>
    </w:pPr>
    <w:r w:rsidRPr="00611CF2">
      <w:rPr>
        <w:sz w:val="18"/>
      </w:rPr>
      <w:t xml:space="preserve">Tél. 01 44 89 93 90 – CENTRE D'INFORMATION: tél. 01 44 89 93 93 </w:t>
    </w:r>
  </w:p>
  <w:p w:rsidR="00C25B67" w:rsidRDefault="00C25B67" w:rsidP="00C25B67">
    <w:pPr>
      <w:pStyle w:val="Pieddepage"/>
      <w:rPr>
        <w:sz w:val="16"/>
        <w:szCs w:val="16"/>
      </w:rPr>
    </w:pPr>
    <w:r w:rsidRPr="00611CF2">
      <w:rPr>
        <w:sz w:val="16"/>
        <w:szCs w:val="16"/>
      </w:rPr>
      <w:t xml:space="preserve">La Fédération Française de la Randonnée Pédestre est une </w:t>
    </w:r>
    <w:r w:rsidR="00916E50" w:rsidRPr="00611CF2">
      <w:rPr>
        <w:sz w:val="16"/>
        <w:szCs w:val="16"/>
      </w:rPr>
      <w:t>association reconnue</w:t>
    </w:r>
    <w:r w:rsidRPr="00611CF2">
      <w:rPr>
        <w:sz w:val="16"/>
        <w:szCs w:val="16"/>
      </w:rPr>
      <w:t xml:space="preserve"> d'utilité publique. Agréée et délégataire du Ministère chargé  des Sports pour la randonnée pédestre et le Longe </w:t>
    </w:r>
    <w:proofErr w:type="gramStart"/>
    <w:r w:rsidRPr="00611CF2">
      <w:rPr>
        <w:sz w:val="16"/>
        <w:szCs w:val="16"/>
      </w:rPr>
      <w:t>Côte .</w:t>
    </w:r>
    <w:proofErr w:type="gramEnd"/>
    <w:r w:rsidRPr="00611CF2">
      <w:rPr>
        <w:sz w:val="16"/>
        <w:szCs w:val="16"/>
      </w:rPr>
      <w:t xml:space="preserve"> Membre du Comité National </w:t>
    </w:r>
    <w:r w:rsidR="001415FB" w:rsidRPr="00611CF2">
      <w:rPr>
        <w:sz w:val="16"/>
        <w:szCs w:val="16"/>
      </w:rPr>
      <w:t>Olympique</w:t>
    </w:r>
    <w:r w:rsidRPr="00611CF2">
      <w:rPr>
        <w:sz w:val="16"/>
        <w:szCs w:val="16"/>
      </w:rPr>
      <w:t xml:space="preserve"> et Sportif Français et de la Fédération Européenne de la Randonnée Pédestre Code APE : 9319Z – SIRET : 303 588 164 00051</w:t>
    </w:r>
  </w:p>
  <w:p w:rsidR="000A2B5A" w:rsidRDefault="000A2B5A" w:rsidP="000A2B5A">
    <w:pPr>
      <w:pStyle w:val="Pieddepage"/>
      <w:jc w:val="center"/>
      <w:rPr>
        <w:rStyle w:val="Numrodepage"/>
        <w:sz w:val="18"/>
        <w:szCs w:val="18"/>
      </w:rPr>
    </w:pPr>
  </w:p>
  <w:p w:rsidR="000A2B5A" w:rsidRPr="007E7BA6" w:rsidRDefault="001E3569" w:rsidP="000A2B5A">
    <w:pPr>
      <w:pStyle w:val="Pieddepage"/>
      <w:jc w:val="center"/>
      <w:rPr>
        <w:rStyle w:val="Numrodepage"/>
        <w:color w:val="FF0000"/>
        <w:sz w:val="16"/>
        <w:szCs w:val="16"/>
      </w:rPr>
    </w:pPr>
    <w:r w:rsidRPr="001A0884">
      <w:rPr>
        <w:rStyle w:val="Numrodepage"/>
        <w:sz w:val="18"/>
        <w:szCs w:val="18"/>
      </w:rPr>
      <w:fldChar w:fldCharType="begin"/>
    </w:r>
    <w:r w:rsidR="000A2B5A" w:rsidRPr="001A0884">
      <w:rPr>
        <w:rStyle w:val="Numrodepage"/>
        <w:sz w:val="18"/>
        <w:szCs w:val="18"/>
      </w:rPr>
      <w:instrText xml:space="preserve"> PAGE </w:instrText>
    </w:r>
    <w:r w:rsidRPr="001A0884">
      <w:rPr>
        <w:rStyle w:val="Numrodepage"/>
        <w:sz w:val="18"/>
        <w:szCs w:val="18"/>
      </w:rPr>
      <w:fldChar w:fldCharType="separate"/>
    </w:r>
    <w:r w:rsidR="0087014B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  <w:r w:rsidR="000A2B5A" w:rsidRPr="001A0884">
      <w:rPr>
        <w:rStyle w:val="Numrodepage"/>
        <w:sz w:val="18"/>
        <w:szCs w:val="18"/>
      </w:rPr>
      <w:t>/</w:t>
    </w:r>
    <w:r w:rsidRPr="001A0884">
      <w:rPr>
        <w:rStyle w:val="Numrodepage"/>
        <w:sz w:val="18"/>
        <w:szCs w:val="18"/>
      </w:rPr>
      <w:fldChar w:fldCharType="begin"/>
    </w:r>
    <w:r w:rsidR="000A2B5A" w:rsidRPr="001A0884">
      <w:rPr>
        <w:rStyle w:val="Numrodepage"/>
        <w:sz w:val="18"/>
        <w:szCs w:val="18"/>
      </w:rPr>
      <w:instrText xml:space="preserve"> NUMPAGES </w:instrText>
    </w:r>
    <w:r w:rsidRPr="001A0884">
      <w:rPr>
        <w:rStyle w:val="Numrodepage"/>
        <w:sz w:val="18"/>
        <w:szCs w:val="18"/>
      </w:rPr>
      <w:fldChar w:fldCharType="separate"/>
    </w:r>
    <w:r w:rsidR="0087014B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</w:p>
  <w:p w:rsidR="000A2B5A" w:rsidRDefault="000A2B5A" w:rsidP="000A2B5A">
    <w:pPr>
      <w:pStyle w:val="Pieddepage"/>
      <w:jc w:val="right"/>
      <w:rPr>
        <w:sz w:val="18"/>
      </w:rPr>
    </w:pPr>
    <w:r>
      <w:rPr>
        <w:sz w:val="18"/>
      </w:rPr>
      <w:t>IMv10-Annexe 12-noticeinfopréalable-août 2021</w:t>
    </w:r>
  </w:p>
  <w:p w:rsidR="000A2B5A" w:rsidRDefault="000A2B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3A" w:rsidRPr="007E7BA6" w:rsidRDefault="001E3569" w:rsidP="000A2B5A">
    <w:pPr>
      <w:pStyle w:val="Pieddepage"/>
      <w:jc w:val="center"/>
      <w:rPr>
        <w:rStyle w:val="Numrodepage"/>
        <w:color w:val="FF0000"/>
        <w:sz w:val="16"/>
        <w:szCs w:val="16"/>
      </w:rPr>
    </w:pPr>
    <w:r w:rsidRPr="001A0884">
      <w:rPr>
        <w:rStyle w:val="Numrodepage"/>
        <w:sz w:val="18"/>
        <w:szCs w:val="18"/>
      </w:rPr>
      <w:fldChar w:fldCharType="begin"/>
    </w:r>
    <w:r w:rsidR="0071313A" w:rsidRPr="001A0884">
      <w:rPr>
        <w:rStyle w:val="Numrodepage"/>
        <w:sz w:val="18"/>
        <w:szCs w:val="18"/>
      </w:rPr>
      <w:instrText xml:space="preserve"> PAGE </w:instrText>
    </w:r>
    <w:r w:rsidRPr="001A0884">
      <w:rPr>
        <w:rStyle w:val="Numrodepage"/>
        <w:sz w:val="18"/>
        <w:szCs w:val="18"/>
      </w:rPr>
      <w:fldChar w:fldCharType="separate"/>
    </w:r>
    <w:r w:rsidR="0087014B">
      <w:rPr>
        <w:rStyle w:val="Numrodepage"/>
        <w:noProof/>
        <w:sz w:val="18"/>
        <w:szCs w:val="18"/>
      </w:rPr>
      <w:t>1</w:t>
    </w:r>
    <w:r w:rsidRPr="001A0884">
      <w:rPr>
        <w:rStyle w:val="Numrodepage"/>
        <w:sz w:val="18"/>
        <w:szCs w:val="18"/>
      </w:rPr>
      <w:fldChar w:fldCharType="end"/>
    </w:r>
    <w:r w:rsidR="0071313A" w:rsidRPr="001A0884">
      <w:rPr>
        <w:rStyle w:val="Numrodepage"/>
        <w:sz w:val="18"/>
        <w:szCs w:val="18"/>
      </w:rPr>
      <w:t>/</w:t>
    </w:r>
    <w:r w:rsidRPr="001A0884">
      <w:rPr>
        <w:rStyle w:val="Numrodepage"/>
        <w:sz w:val="18"/>
        <w:szCs w:val="18"/>
      </w:rPr>
      <w:fldChar w:fldCharType="begin"/>
    </w:r>
    <w:r w:rsidR="0071313A" w:rsidRPr="001A0884">
      <w:rPr>
        <w:rStyle w:val="Numrodepage"/>
        <w:sz w:val="18"/>
        <w:szCs w:val="18"/>
      </w:rPr>
      <w:instrText xml:space="preserve"> NUMPAGES </w:instrText>
    </w:r>
    <w:r w:rsidRPr="001A0884">
      <w:rPr>
        <w:rStyle w:val="Numrodepage"/>
        <w:sz w:val="18"/>
        <w:szCs w:val="18"/>
      </w:rPr>
      <w:fldChar w:fldCharType="separate"/>
    </w:r>
    <w:r w:rsidR="0087014B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</w:p>
  <w:p w:rsidR="006336FA" w:rsidRDefault="006336FA" w:rsidP="006336FA">
    <w:pPr>
      <w:pStyle w:val="Pieddepage"/>
      <w:jc w:val="right"/>
      <w:rPr>
        <w:sz w:val="18"/>
      </w:rPr>
    </w:pPr>
    <w:r>
      <w:rPr>
        <w:sz w:val="18"/>
      </w:rPr>
      <w:t>IMv</w:t>
    </w:r>
    <w:r w:rsidR="000A2B5A">
      <w:rPr>
        <w:sz w:val="18"/>
      </w:rPr>
      <w:t>10</w:t>
    </w:r>
    <w:r>
      <w:rPr>
        <w:sz w:val="18"/>
      </w:rPr>
      <w:t xml:space="preserve">-Annexe </w:t>
    </w:r>
    <w:r w:rsidR="005A6F4F">
      <w:rPr>
        <w:sz w:val="18"/>
      </w:rPr>
      <w:t>12-noticeinfopréalable-</w:t>
    </w:r>
    <w:r w:rsidR="000A2B5A">
      <w:rPr>
        <w:sz w:val="18"/>
      </w:rPr>
      <w:t>août 2021</w:t>
    </w:r>
  </w:p>
  <w:p w:rsidR="006336FA" w:rsidRDefault="006336FA">
    <w:pPr>
      <w:pStyle w:val="Pieddepage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5D" w:rsidRDefault="004B7D5D">
      <w:r>
        <w:separator/>
      </w:r>
    </w:p>
  </w:footnote>
  <w:footnote w:type="continuationSeparator" w:id="0">
    <w:p w:rsidR="004B7D5D" w:rsidRDefault="004B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BE" w:rsidRDefault="008C75C5" w:rsidP="00003C4A">
    <w:pPr>
      <w:pStyle w:val="En-tte"/>
      <w:tabs>
        <w:tab w:val="clear" w:pos="4536"/>
      </w:tabs>
      <w:ind w:left="-567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53305</wp:posOffset>
          </wp:positionH>
          <wp:positionV relativeFrom="page">
            <wp:posOffset>619125</wp:posOffset>
          </wp:positionV>
          <wp:extent cx="1733550" cy="60960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5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32" type="#_x0000_t202" style="position:absolute;left:0;text-align:left;margin-left:178.9pt;margin-top:24pt;width:195.75pt;height:120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">
          <v:textbox style="mso-next-textbox:#Zone de texte 2">
            <w:txbxContent>
              <w:p w:rsidR="008C75C5" w:rsidRDefault="008C75C5" w:rsidP="008C75C5">
                <w:pPr>
                  <w:rPr>
                    <w:color w:val="000000"/>
                    <w:sz w:val="18"/>
                    <w:szCs w:val="18"/>
                  </w:rPr>
                </w:pPr>
                <w:r w:rsidRPr="0062473F">
                  <w:rPr>
                    <w:b/>
                    <w:color w:val="000000"/>
                    <w:sz w:val="18"/>
                    <w:szCs w:val="18"/>
                  </w:rPr>
                  <w:t>Assurance R.C.P</w:t>
                </w:r>
                <w:r w:rsidRPr="0062473F">
                  <w:rPr>
                    <w:color w:val="000000"/>
                    <w:sz w:val="18"/>
                    <w:szCs w:val="18"/>
                  </w:rPr>
                  <w:t xml:space="preserve">. </w:t>
                </w:r>
              </w:p>
              <w:p w:rsidR="008C75C5" w:rsidRDefault="008C75C5" w:rsidP="008C75C5">
                <w:pPr>
                  <w:rPr>
                    <w:color w:val="000000"/>
                    <w:sz w:val="18"/>
                    <w:szCs w:val="18"/>
                  </w:rPr>
                </w:pPr>
                <w:r w:rsidRPr="0062473F">
                  <w:rPr>
                    <w:color w:val="000000"/>
                    <w:sz w:val="18"/>
                    <w:szCs w:val="18"/>
                  </w:rPr>
                  <w:t>WTW France Département Sport Immeuble Quai 33 33/34 quai De Dion Bouton - CS70001 – 92814 Puteaux Tél. : 09 72 72 01 19 ffrandonnee@grassavoye.com Contrat n° : 41789295M /</w:t>
                </w:r>
                <w:r>
                  <w:rPr>
                    <w:color w:val="000000"/>
                    <w:sz w:val="27"/>
                    <w:szCs w:val="27"/>
                  </w:rPr>
                  <w:t xml:space="preserve"> </w:t>
                </w:r>
                <w:r w:rsidRPr="0062473F">
                  <w:rPr>
                    <w:color w:val="000000"/>
                    <w:sz w:val="18"/>
                    <w:szCs w:val="18"/>
                  </w:rPr>
                  <w:t xml:space="preserve">0002 </w:t>
                </w:r>
              </w:p>
              <w:p w:rsidR="008C75C5" w:rsidRDefault="008C75C5" w:rsidP="008C75C5">
                <w:pPr>
                  <w:rPr>
                    <w:color w:val="000000"/>
                    <w:sz w:val="18"/>
                    <w:szCs w:val="18"/>
                  </w:rPr>
                </w:pPr>
              </w:p>
              <w:p w:rsidR="008C75C5" w:rsidRDefault="008C75C5" w:rsidP="008C75C5">
                <w:pPr>
                  <w:rPr>
                    <w:color w:val="000000"/>
                    <w:sz w:val="18"/>
                    <w:szCs w:val="18"/>
                  </w:rPr>
                </w:pPr>
                <w:r w:rsidRPr="0062473F">
                  <w:rPr>
                    <w:b/>
                    <w:color w:val="000000"/>
                    <w:sz w:val="18"/>
                    <w:szCs w:val="18"/>
                  </w:rPr>
                  <w:t>Garantie financière</w:t>
                </w:r>
                <w:r w:rsidRPr="0062473F">
                  <w:rPr>
                    <w:color w:val="000000"/>
                    <w:sz w:val="18"/>
                    <w:szCs w:val="18"/>
                  </w:rPr>
                  <w:t xml:space="preserve">: </w:t>
                </w:r>
              </w:p>
              <w:p w:rsidR="008C75C5" w:rsidRPr="0062473F" w:rsidRDefault="008C75C5" w:rsidP="008C75C5">
                <w:pPr>
                  <w:rPr>
                    <w:szCs w:val="12"/>
                  </w:rPr>
                </w:pPr>
                <w:r w:rsidRPr="0062473F">
                  <w:rPr>
                    <w:color w:val="000000"/>
                    <w:sz w:val="18"/>
                    <w:szCs w:val="18"/>
                  </w:rPr>
                  <w:t>GROUPAMA Assurance-crédit &amp; Caution 132 rue des Trois Fontanot</w:t>
                </w:r>
                <w:r>
                  <w:rPr>
                    <w:color w:val="000000"/>
                    <w:sz w:val="27"/>
                    <w:szCs w:val="27"/>
                  </w:rPr>
                  <w:t xml:space="preserve"> </w:t>
                </w:r>
                <w:r w:rsidRPr="0062473F">
                  <w:rPr>
                    <w:color w:val="000000"/>
                    <w:sz w:val="18"/>
                    <w:szCs w:val="18"/>
                  </w:rPr>
                  <w:t xml:space="preserve">92000 Nanterre Tel 33(0)149313131 contrat. </w:t>
                </w:r>
                <w:proofErr w:type="gramStart"/>
                <w:r w:rsidRPr="0062473F">
                  <w:rPr>
                    <w:color w:val="000000"/>
                    <w:sz w:val="18"/>
                    <w:szCs w:val="18"/>
                  </w:rPr>
                  <w:t>n</w:t>
                </w:r>
                <w:proofErr w:type="gramEnd"/>
                <w:r w:rsidRPr="0062473F">
                  <w:rPr>
                    <w:color w:val="000000"/>
                    <w:sz w:val="18"/>
                    <w:szCs w:val="18"/>
                  </w:rPr>
                  <w:t>°</w:t>
                </w:r>
                <w:r>
                  <w:rPr>
                    <w:color w:val="000000"/>
                    <w:sz w:val="27"/>
                    <w:szCs w:val="27"/>
                  </w:rPr>
                  <w:t xml:space="preserve"> </w:t>
                </w:r>
                <w:r w:rsidRPr="0062473F">
                  <w:rPr>
                    <w:color w:val="000000"/>
                    <w:sz w:val="18"/>
                    <w:szCs w:val="18"/>
                  </w:rPr>
                  <w:t>4000716162 /0</w:t>
                </w:r>
              </w:p>
            </w:txbxContent>
          </v:textbox>
          <w10:wrap type="square"/>
        </v:shape>
      </w:pict>
    </w:r>
    <w:r w:rsidR="001E3569">
      <w:rPr>
        <w:noProof/>
        <w:lang w:eastAsia="en-US"/>
      </w:rPr>
      <w:pict>
        <v:shape id="_x0000_s1029" type="#_x0000_t202" style="position:absolute;left:0;text-align:left;margin-left:77.15pt;margin-top:31.55pt;width:91.2pt;height:33.45pt;z-index:251666432;mso-height-percent:200;mso-position-horizontal-relative:text;mso-position-vertical-relative:text;mso-height-percent:200;mso-width-relative:margin;mso-height-relative:margin">
          <v:textbox style="mso-fit-shape-to-text:t">
            <w:txbxContent>
              <w:p w:rsidR="0019295B" w:rsidRDefault="001E3569">
                <w: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73.5pt;height:23.25pt" fillcolor="#369" stroked="f">
                      <v:shadow on="t" color="#b2b2b2" opacity="52429f" offset="3pt"/>
                      <v:textpath style="font-family:&quot;Times New Roman&quot;;font-size:20pt;v-text-kern:t" trim="t" fitpath="t" string="CDRP83"/>
                    </v:shape>
                  </w:pict>
                </w:r>
              </w:p>
            </w:txbxContent>
          </v:textbox>
        </v:shape>
      </w:pict>
    </w:r>
    <w:r w:rsidR="00003C4A" w:rsidRPr="001B5064">
      <w:rPr>
        <w:noProof/>
      </w:rPr>
      <w:drawing>
        <wp:inline distT="0" distB="0" distL="0" distR="0">
          <wp:extent cx="1246883" cy="1226723"/>
          <wp:effectExtent l="19050" t="0" r="0" b="0"/>
          <wp:docPr id="14" name="Image 14" descr="D:\DOCS\rando\LOGO RANDONNEURS CRAUR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rando\LOGO RANDONNEURS CRAUROI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74" cy="122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C4A" w:rsidRPr="0019295B" w:rsidRDefault="0019295B" w:rsidP="008C75C5">
    <w:pPr>
      <w:tabs>
        <w:tab w:val="left" w:pos="3402"/>
      </w:tabs>
      <w:ind w:left="-993" w:right="5670"/>
      <w:jc w:val="both"/>
      <w:rPr>
        <w:sz w:val="16"/>
        <w:szCs w:val="16"/>
      </w:rPr>
    </w:pPr>
    <w:proofErr w:type="gramStart"/>
    <w:r w:rsidRPr="0019295B">
      <w:rPr>
        <w:sz w:val="20"/>
        <w:szCs w:val="20"/>
      </w:rPr>
      <w:t>comité</w:t>
    </w:r>
    <w:proofErr w:type="gramEnd"/>
    <w:r w:rsidRPr="0019295B">
      <w:rPr>
        <w:sz w:val="20"/>
        <w:szCs w:val="20"/>
      </w:rPr>
      <w:t xml:space="preserve"> bénéficiaire de l’immatriculation tourisme de la Fédération française de Randonnée Pédestre, 64, rue du dessous des Berges, 75013 Paris, n° IM0751003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77"/>
    <w:multiLevelType w:val="multilevel"/>
    <w:tmpl w:val="195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91280"/>
    <w:multiLevelType w:val="hybridMultilevel"/>
    <w:tmpl w:val="3BD844F6"/>
    <w:lvl w:ilvl="0" w:tplc="040C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2FAB"/>
    <w:rsid w:val="00002AC2"/>
    <w:rsid w:val="00003C4A"/>
    <w:rsid w:val="00005578"/>
    <w:rsid w:val="0001104C"/>
    <w:rsid w:val="00012831"/>
    <w:rsid w:val="00021BCA"/>
    <w:rsid w:val="00025950"/>
    <w:rsid w:val="00040DB1"/>
    <w:rsid w:val="000546B9"/>
    <w:rsid w:val="00070973"/>
    <w:rsid w:val="00074E5E"/>
    <w:rsid w:val="0008150C"/>
    <w:rsid w:val="000A2B5A"/>
    <w:rsid w:val="000C6ED4"/>
    <w:rsid w:val="000D16D4"/>
    <w:rsid w:val="000E5568"/>
    <w:rsid w:val="000F462F"/>
    <w:rsid w:val="00100E12"/>
    <w:rsid w:val="001055B8"/>
    <w:rsid w:val="001130A5"/>
    <w:rsid w:val="00115869"/>
    <w:rsid w:val="0012541F"/>
    <w:rsid w:val="00127B48"/>
    <w:rsid w:val="0013016B"/>
    <w:rsid w:val="00134FEA"/>
    <w:rsid w:val="00135924"/>
    <w:rsid w:val="001415FB"/>
    <w:rsid w:val="00145E5C"/>
    <w:rsid w:val="00147DA8"/>
    <w:rsid w:val="0016192A"/>
    <w:rsid w:val="001650EB"/>
    <w:rsid w:val="0019295B"/>
    <w:rsid w:val="001A0884"/>
    <w:rsid w:val="001A1693"/>
    <w:rsid w:val="001A52D4"/>
    <w:rsid w:val="001B0337"/>
    <w:rsid w:val="001B3943"/>
    <w:rsid w:val="001B5064"/>
    <w:rsid w:val="001B70C2"/>
    <w:rsid w:val="001C2DE3"/>
    <w:rsid w:val="001C51E2"/>
    <w:rsid w:val="001C7210"/>
    <w:rsid w:val="001D6787"/>
    <w:rsid w:val="001E3569"/>
    <w:rsid w:val="001E3EEB"/>
    <w:rsid w:val="001F0F6F"/>
    <w:rsid w:val="001F1B41"/>
    <w:rsid w:val="001F28CC"/>
    <w:rsid w:val="001F616E"/>
    <w:rsid w:val="001F6A4A"/>
    <w:rsid w:val="001F7E4A"/>
    <w:rsid w:val="002053FB"/>
    <w:rsid w:val="002123B1"/>
    <w:rsid w:val="00214BD3"/>
    <w:rsid w:val="00216D47"/>
    <w:rsid w:val="00221613"/>
    <w:rsid w:val="00223C81"/>
    <w:rsid w:val="00226C05"/>
    <w:rsid w:val="002279A7"/>
    <w:rsid w:val="00232039"/>
    <w:rsid w:val="00240969"/>
    <w:rsid w:val="00251D05"/>
    <w:rsid w:val="0025385E"/>
    <w:rsid w:val="00256FE8"/>
    <w:rsid w:val="00276E58"/>
    <w:rsid w:val="00290CEB"/>
    <w:rsid w:val="002A232F"/>
    <w:rsid w:val="002A5DAB"/>
    <w:rsid w:val="002B13ED"/>
    <w:rsid w:val="002C5155"/>
    <w:rsid w:val="002C5B76"/>
    <w:rsid w:val="002C7264"/>
    <w:rsid w:val="002C7894"/>
    <w:rsid w:val="002D403F"/>
    <w:rsid w:val="002E3DA4"/>
    <w:rsid w:val="002F60B9"/>
    <w:rsid w:val="0030259A"/>
    <w:rsid w:val="00304F53"/>
    <w:rsid w:val="00307303"/>
    <w:rsid w:val="00313F76"/>
    <w:rsid w:val="003158E1"/>
    <w:rsid w:val="0032368C"/>
    <w:rsid w:val="0033003F"/>
    <w:rsid w:val="00351CED"/>
    <w:rsid w:val="00362E96"/>
    <w:rsid w:val="003741B5"/>
    <w:rsid w:val="00393AA1"/>
    <w:rsid w:val="00395054"/>
    <w:rsid w:val="003B35E4"/>
    <w:rsid w:val="003B5E19"/>
    <w:rsid w:val="003C28FD"/>
    <w:rsid w:val="003D20EA"/>
    <w:rsid w:val="003E3EE5"/>
    <w:rsid w:val="003F0488"/>
    <w:rsid w:val="003F3909"/>
    <w:rsid w:val="00415A33"/>
    <w:rsid w:val="00420DDB"/>
    <w:rsid w:val="00424C1D"/>
    <w:rsid w:val="00433140"/>
    <w:rsid w:val="00436459"/>
    <w:rsid w:val="00457F3D"/>
    <w:rsid w:val="004673EF"/>
    <w:rsid w:val="00487156"/>
    <w:rsid w:val="00491307"/>
    <w:rsid w:val="00491CF6"/>
    <w:rsid w:val="00493E06"/>
    <w:rsid w:val="00494B0A"/>
    <w:rsid w:val="004A1782"/>
    <w:rsid w:val="004A4821"/>
    <w:rsid w:val="004B1F20"/>
    <w:rsid w:val="004B3F21"/>
    <w:rsid w:val="004B7D5D"/>
    <w:rsid w:val="004C0A44"/>
    <w:rsid w:val="004C6D15"/>
    <w:rsid w:val="004E53FB"/>
    <w:rsid w:val="004F1AE8"/>
    <w:rsid w:val="004F59A5"/>
    <w:rsid w:val="00505171"/>
    <w:rsid w:val="00505594"/>
    <w:rsid w:val="00520C9F"/>
    <w:rsid w:val="00527CB3"/>
    <w:rsid w:val="00537133"/>
    <w:rsid w:val="00540236"/>
    <w:rsid w:val="00542DF8"/>
    <w:rsid w:val="00545110"/>
    <w:rsid w:val="00555B78"/>
    <w:rsid w:val="00557D8E"/>
    <w:rsid w:val="00570DD9"/>
    <w:rsid w:val="00582D2D"/>
    <w:rsid w:val="0058460F"/>
    <w:rsid w:val="00592FC2"/>
    <w:rsid w:val="005A6F4F"/>
    <w:rsid w:val="005B35D9"/>
    <w:rsid w:val="005F6E59"/>
    <w:rsid w:val="0060295D"/>
    <w:rsid w:val="00602D2F"/>
    <w:rsid w:val="00602DE6"/>
    <w:rsid w:val="00611CF2"/>
    <w:rsid w:val="0062024F"/>
    <w:rsid w:val="0063052A"/>
    <w:rsid w:val="006321BD"/>
    <w:rsid w:val="0063320D"/>
    <w:rsid w:val="006336FA"/>
    <w:rsid w:val="006454ED"/>
    <w:rsid w:val="006561B2"/>
    <w:rsid w:val="00656B83"/>
    <w:rsid w:val="00663B88"/>
    <w:rsid w:val="00666F78"/>
    <w:rsid w:val="0067268C"/>
    <w:rsid w:val="00676A11"/>
    <w:rsid w:val="0068084A"/>
    <w:rsid w:val="00697E83"/>
    <w:rsid w:val="006A1358"/>
    <w:rsid w:val="006B46AB"/>
    <w:rsid w:val="006B74E0"/>
    <w:rsid w:val="006C3755"/>
    <w:rsid w:val="006C3FBF"/>
    <w:rsid w:val="006E0B90"/>
    <w:rsid w:val="00705A05"/>
    <w:rsid w:val="007064DF"/>
    <w:rsid w:val="00706D11"/>
    <w:rsid w:val="00710220"/>
    <w:rsid w:val="0071313A"/>
    <w:rsid w:val="00716969"/>
    <w:rsid w:val="00725901"/>
    <w:rsid w:val="00746D05"/>
    <w:rsid w:val="00750873"/>
    <w:rsid w:val="00756D5B"/>
    <w:rsid w:val="00765F67"/>
    <w:rsid w:val="00776A1C"/>
    <w:rsid w:val="00793F00"/>
    <w:rsid w:val="007943EA"/>
    <w:rsid w:val="007A53D1"/>
    <w:rsid w:val="007D544C"/>
    <w:rsid w:val="007D7BB0"/>
    <w:rsid w:val="007E7BA6"/>
    <w:rsid w:val="007F17A5"/>
    <w:rsid w:val="007F3552"/>
    <w:rsid w:val="007F5BA8"/>
    <w:rsid w:val="0081264D"/>
    <w:rsid w:val="00814EB6"/>
    <w:rsid w:val="00817D47"/>
    <w:rsid w:val="008371E3"/>
    <w:rsid w:val="00842E1D"/>
    <w:rsid w:val="00846729"/>
    <w:rsid w:val="008474E2"/>
    <w:rsid w:val="00850D8D"/>
    <w:rsid w:val="0085786D"/>
    <w:rsid w:val="00863D6E"/>
    <w:rsid w:val="0087014B"/>
    <w:rsid w:val="00873FD6"/>
    <w:rsid w:val="00880046"/>
    <w:rsid w:val="00894141"/>
    <w:rsid w:val="00894736"/>
    <w:rsid w:val="008A3A0E"/>
    <w:rsid w:val="008B58E6"/>
    <w:rsid w:val="008C64BC"/>
    <w:rsid w:val="008C75C5"/>
    <w:rsid w:val="008E1641"/>
    <w:rsid w:val="008E5349"/>
    <w:rsid w:val="008F77DE"/>
    <w:rsid w:val="0090209E"/>
    <w:rsid w:val="00902ACE"/>
    <w:rsid w:val="00911668"/>
    <w:rsid w:val="00916E50"/>
    <w:rsid w:val="00922032"/>
    <w:rsid w:val="00922556"/>
    <w:rsid w:val="00924919"/>
    <w:rsid w:val="00930720"/>
    <w:rsid w:val="00932A5E"/>
    <w:rsid w:val="009340F4"/>
    <w:rsid w:val="00935316"/>
    <w:rsid w:val="009354FD"/>
    <w:rsid w:val="00937B6F"/>
    <w:rsid w:val="00940901"/>
    <w:rsid w:val="00942182"/>
    <w:rsid w:val="009458CB"/>
    <w:rsid w:val="009627BE"/>
    <w:rsid w:val="00962FAB"/>
    <w:rsid w:val="00964864"/>
    <w:rsid w:val="00966247"/>
    <w:rsid w:val="009757B6"/>
    <w:rsid w:val="009922D9"/>
    <w:rsid w:val="009A5C23"/>
    <w:rsid w:val="009A7319"/>
    <w:rsid w:val="009B331B"/>
    <w:rsid w:val="009B6568"/>
    <w:rsid w:val="009D06D1"/>
    <w:rsid w:val="009D34AA"/>
    <w:rsid w:val="009D7EA4"/>
    <w:rsid w:val="009F2C64"/>
    <w:rsid w:val="009F4056"/>
    <w:rsid w:val="00A002FE"/>
    <w:rsid w:val="00A17B0C"/>
    <w:rsid w:val="00A43E2D"/>
    <w:rsid w:val="00A46333"/>
    <w:rsid w:val="00A51428"/>
    <w:rsid w:val="00A65DD8"/>
    <w:rsid w:val="00A77FC8"/>
    <w:rsid w:val="00A95FBD"/>
    <w:rsid w:val="00AA25E1"/>
    <w:rsid w:val="00AB1F19"/>
    <w:rsid w:val="00AB2312"/>
    <w:rsid w:val="00AE1D6D"/>
    <w:rsid w:val="00AE23F2"/>
    <w:rsid w:val="00AF30DD"/>
    <w:rsid w:val="00AF661E"/>
    <w:rsid w:val="00B01049"/>
    <w:rsid w:val="00B258A8"/>
    <w:rsid w:val="00B3407E"/>
    <w:rsid w:val="00B46ADF"/>
    <w:rsid w:val="00B5110F"/>
    <w:rsid w:val="00B52F5D"/>
    <w:rsid w:val="00B54711"/>
    <w:rsid w:val="00B5499F"/>
    <w:rsid w:val="00B622AD"/>
    <w:rsid w:val="00B648BA"/>
    <w:rsid w:val="00B701FD"/>
    <w:rsid w:val="00B76655"/>
    <w:rsid w:val="00BA07EA"/>
    <w:rsid w:val="00BA74D2"/>
    <w:rsid w:val="00BB258E"/>
    <w:rsid w:val="00BB5C93"/>
    <w:rsid w:val="00BC16CD"/>
    <w:rsid w:val="00BD0911"/>
    <w:rsid w:val="00BF2DD9"/>
    <w:rsid w:val="00BF41F6"/>
    <w:rsid w:val="00C028BF"/>
    <w:rsid w:val="00C175C7"/>
    <w:rsid w:val="00C17D98"/>
    <w:rsid w:val="00C22AAB"/>
    <w:rsid w:val="00C25B67"/>
    <w:rsid w:val="00C33272"/>
    <w:rsid w:val="00C733E5"/>
    <w:rsid w:val="00C819E3"/>
    <w:rsid w:val="00C835AF"/>
    <w:rsid w:val="00C91ECA"/>
    <w:rsid w:val="00CC3DF8"/>
    <w:rsid w:val="00CC550B"/>
    <w:rsid w:val="00CD0451"/>
    <w:rsid w:val="00CE7A02"/>
    <w:rsid w:val="00CF28AD"/>
    <w:rsid w:val="00D044E7"/>
    <w:rsid w:val="00D11D3F"/>
    <w:rsid w:val="00D16069"/>
    <w:rsid w:val="00D206A7"/>
    <w:rsid w:val="00D34013"/>
    <w:rsid w:val="00D3727A"/>
    <w:rsid w:val="00D52A95"/>
    <w:rsid w:val="00D56706"/>
    <w:rsid w:val="00D61B52"/>
    <w:rsid w:val="00D6282B"/>
    <w:rsid w:val="00D72D06"/>
    <w:rsid w:val="00D911A1"/>
    <w:rsid w:val="00DA4E6A"/>
    <w:rsid w:val="00DB5E80"/>
    <w:rsid w:val="00E00207"/>
    <w:rsid w:val="00E03A77"/>
    <w:rsid w:val="00E04EBE"/>
    <w:rsid w:val="00E10AE1"/>
    <w:rsid w:val="00E14FE5"/>
    <w:rsid w:val="00E214C3"/>
    <w:rsid w:val="00E2382C"/>
    <w:rsid w:val="00E305EA"/>
    <w:rsid w:val="00E36076"/>
    <w:rsid w:val="00E45848"/>
    <w:rsid w:val="00E5145A"/>
    <w:rsid w:val="00E602AF"/>
    <w:rsid w:val="00E74D71"/>
    <w:rsid w:val="00E923F0"/>
    <w:rsid w:val="00EA6E51"/>
    <w:rsid w:val="00EC0A53"/>
    <w:rsid w:val="00EC1C0B"/>
    <w:rsid w:val="00EE0829"/>
    <w:rsid w:val="00F01695"/>
    <w:rsid w:val="00F053AA"/>
    <w:rsid w:val="00F26196"/>
    <w:rsid w:val="00F324A2"/>
    <w:rsid w:val="00F42445"/>
    <w:rsid w:val="00F5342C"/>
    <w:rsid w:val="00F608C4"/>
    <w:rsid w:val="00F630CB"/>
    <w:rsid w:val="00F66BD9"/>
    <w:rsid w:val="00F67E7B"/>
    <w:rsid w:val="00F86D31"/>
    <w:rsid w:val="00F90F88"/>
    <w:rsid w:val="00F96316"/>
    <w:rsid w:val="00FA5CEF"/>
    <w:rsid w:val="00FA6F65"/>
    <w:rsid w:val="00FC57B2"/>
    <w:rsid w:val="00FD2025"/>
    <w:rsid w:val="00FE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59"/>
    <w:rPr>
      <w:sz w:val="24"/>
      <w:szCs w:val="24"/>
    </w:rPr>
  </w:style>
  <w:style w:type="paragraph" w:styleId="Titre1">
    <w:name w:val="heading 1"/>
    <w:basedOn w:val="Normal"/>
    <w:next w:val="Normal"/>
    <w:qFormat/>
    <w:rsid w:val="005F6E59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F6E59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6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F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F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6E59"/>
  </w:style>
  <w:style w:type="paragraph" w:styleId="Retraitcorpsdetexte3">
    <w:name w:val="Body Text Indent 3"/>
    <w:basedOn w:val="Normal"/>
    <w:rsid w:val="005F6E59"/>
    <w:pPr>
      <w:ind w:left="1080"/>
    </w:pPr>
  </w:style>
  <w:style w:type="paragraph" w:styleId="Corpsdetexte">
    <w:name w:val="Body Text"/>
    <w:basedOn w:val="Normal"/>
    <w:rsid w:val="005F6E59"/>
    <w:rPr>
      <w:b/>
      <w:bCs/>
    </w:rPr>
  </w:style>
  <w:style w:type="paragraph" w:styleId="Textedebulles">
    <w:name w:val="Balloon Text"/>
    <w:basedOn w:val="Normal"/>
    <w:semiHidden/>
    <w:rsid w:val="001F0F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3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E23F2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C25B67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7E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746D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746D05"/>
    <w:rPr>
      <w:b/>
      <w:bCs/>
    </w:rPr>
  </w:style>
  <w:style w:type="paragraph" w:styleId="NormalWeb">
    <w:name w:val="Normal (Web)"/>
    <w:basedOn w:val="Normal"/>
    <w:uiPriority w:val="99"/>
    <w:unhideWhenUsed/>
    <w:rsid w:val="00746D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srandonneurscrauroi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8EA8014FDA044B6DF4ECDD84298E8" ma:contentTypeVersion="15" ma:contentTypeDescription="Crée un document." ma:contentTypeScope="" ma:versionID="86d54a880123de7ddb9eac46779b8c02">
  <xsd:schema xmlns:xsd="http://www.w3.org/2001/XMLSchema" xmlns:xs="http://www.w3.org/2001/XMLSchema" xmlns:p="http://schemas.microsoft.com/office/2006/metadata/properties" xmlns:ns2="7284c424-70be-4cef-b54a-226f53fe9a8a" xmlns:ns3="ee556c68-193e-4020-9b9b-d8d81211d468" xmlns:ns4="21000200-5248-4fbb-89b9-3f3ccbae2d29" targetNamespace="http://schemas.microsoft.com/office/2006/metadata/properties" ma:root="true" ma:fieldsID="cd2d420c522c329aa9f8c3562ab9c602" ns2:_="" ns3:_="" ns4:_="">
    <xsd:import namespace="7284c424-70be-4cef-b54a-226f53fe9a8a"/>
    <xsd:import namespace="ee556c68-193e-4020-9b9b-d8d81211d468"/>
    <xsd:import namespace="21000200-5248-4fbb-89b9-3f3ccbae2d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c424-70be-4cef-b54a-226f53fe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6c68-193e-4020-9b9b-d8d81211d46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00200-5248-4fbb-89b9-3f3ccbae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B1E4-5DAC-4D84-BC43-DD0CB6C9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DEB04-E9E8-418A-A78F-6E2E579D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c424-70be-4cef-b54a-226f53fe9a8a"/>
    <ds:schemaRef ds:uri="ee556c68-193e-4020-9b9b-d8d81211d468"/>
    <ds:schemaRef ds:uri="21000200-5248-4fbb-89b9-3f3ccbae2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2BAFC-B873-4E23-9A14-37FD440B9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60406-0589-4A5E-991E-3F7DBA7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'INFORMATION</vt:lpstr>
    </vt:vector>
  </TitlesOfParts>
  <Company>EDF GDF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'INFORMATION</dc:title>
  <dc:creator>EDF GDF</dc:creator>
  <cp:lastModifiedBy>DanielC</cp:lastModifiedBy>
  <cp:revision>2</cp:revision>
  <cp:lastPrinted>2021-06-09T12:33:00Z</cp:lastPrinted>
  <dcterms:created xsi:type="dcterms:W3CDTF">2022-12-13T13:12:00Z</dcterms:created>
  <dcterms:modified xsi:type="dcterms:W3CDTF">2022-1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8EA8014FDA044B6DF4ECDD84298E8</vt:lpwstr>
  </property>
</Properties>
</file>